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FB91D37" w:rsidP="3FB91D37" w:rsidRDefault="3FB91D37" w14:paraId="41B26A2A" w14:textId="4E3B904B">
      <w:pPr>
        <w:pStyle w:val="Normal"/>
        <w:rPr>
          <w:b w:val="1"/>
          <w:bCs w:val="1"/>
        </w:rPr>
      </w:pPr>
    </w:p>
    <w:p w:rsidR="004F75B3" w:rsidP="5727F430" w:rsidRDefault="004F75B3" w14:textId="4FA94320" w14:paraId="5E4A6394">
      <w:pPr>
        <w:pStyle w:val="Normal"/>
      </w:pPr>
      <w:r w:rsidRPr="5727F430" w:rsidR="004F75B3">
        <w:rPr>
          <w:b w:val="1"/>
          <w:bCs w:val="1"/>
        </w:rPr>
        <w:t>Student</w:t>
      </w:r>
      <w:r w:rsidRPr="5727F430" w:rsidR="005A16E3">
        <w:rPr>
          <w:b w:val="1"/>
          <w:bCs w:val="1"/>
        </w:rPr>
        <w:t>, studie</w:t>
      </w:r>
      <w:r w:rsidRPr="5727F430" w:rsidR="004F75B3">
        <w:rPr>
          <w:b w:val="1"/>
          <w:bCs w:val="1"/>
        </w:rPr>
        <w:t>:</w:t>
      </w:r>
      <w:r w:rsidR="002E42CD">
        <w:rPr/>
        <w:t xml:space="preserve"> </w:t>
      </w:r>
    </w:p>
    <w:p w:rsidR="004F75B3" w:rsidP="5727F430" w:rsidRDefault="004F75B3" w14:paraId="1D325A84" w14:textId="612D88DB">
      <w:pPr>
        <w:pStyle w:val="Normal"/>
      </w:pPr>
      <w:r w:rsidRPr="3FB91D37" w:rsidR="005A16E3">
        <w:rPr>
          <w:b w:val="1"/>
          <w:bCs w:val="1"/>
        </w:rPr>
        <w:t>Dato</w:t>
      </w:r>
      <w:r w:rsidRPr="3FB91D37" w:rsidR="004F75B3">
        <w:rPr>
          <w:b w:val="1"/>
          <w:bCs w:val="1"/>
        </w:rPr>
        <w:t>:</w:t>
      </w:r>
      <w:r w:rsidR="005A16E3">
        <w:rPr/>
        <w:t xml:space="preserve"> </w:t>
      </w:r>
    </w:p>
    <w:p w:rsidR="004F75B3" w:rsidP="004F75B3" w:rsidRDefault="004F75B3" w14:paraId="739B2925" w14:textId="77777777"/>
    <w:p w:rsidR="004F75B3" w:rsidRDefault="004F75B3" w14:paraId="4C1EF531" w14:textId="77777777"/>
    <w:tbl>
      <w:tblPr>
        <w:tblStyle w:val="TableNormal1"/>
        <w:tblpPr w:leftFromText="141" w:rightFromText="141" w:vertAnchor="text" w:horzAnchor="margin" w:tblpY="-233"/>
        <w:tblW w:w="96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7639"/>
      </w:tblGrid>
      <w:tr w:rsidR="00F31756" w:rsidTr="3FB91D37" w14:paraId="70A54FFB" w14:textId="77777777">
        <w:trPr>
          <w:trHeight w:val="845"/>
        </w:trPr>
        <w:tc>
          <w:tcPr>
            <w:tcW w:w="9634" w:type="dxa"/>
            <w:gridSpan w:val="2"/>
            <w:tcMar/>
          </w:tcPr>
          <w:p w:rsidR="004C7C91" w:rsidP="3B99B441" w:rsidRDefault="004C7C91" w14:paraId="524B970D" w14:textId="215F78A8">
            <w:pPr>
              <w:pStyle w:val="TableParagraph"/>
              <w:ind w:left="0"/>
              <w:jc w:val="center"/>
              <w:rPr>
                <w:rFonts w:ascii="Calibri Light"/>
                <w:b w:val="1"/>
                <w:bCs w:val="1"/>
                <w:spacing w:val="-7"/>
                <w:sz w:val="44"/>
                <w:szCs w:val="44"/>
                <w:lang w:val="en-US"/>
              </w:rPr>
            </w:pPr>
            <w:r w:rsidRPr="3B99B441" w:rsidR="5674AD40">
              <w:rPr>
                <w:rFonts w:ascii="Calibri Light"/>
                <w:b w:val="1"/>
                <w:bCs w:val="1"/>
                <w:spacing w:val="-8"/>
                <w:sz w:val="44"/>
                <w:szCs w:val="44"/>
                <w:lang w:val="en-US"/>
              </w:rPr>
              <w:t xml:space="preserve">   </w:t>
            </w:r>
            <w:r w:rsidRPr="3B99B441" w:rsidR="5674AD40">
              <w:rPr>
                <w:rFonts w:ascii="Calibri Light"/>
                <w:b w:val="1"/>
                <w:bCs w:val="1"/>
                <w:spacing w:val="-8"/>
                <w:sz w:val="44"/>
                <w:szCs w:val="44"/>
                <w:lang w:val="en-US"/>
              </w:rPr>
              <w:t xml:space="preserve">            </w:t>
            </w:r>
            <w:r w:rsidRPr="3B99B441" w:rsidR="13A4A404">
              <w:rPr>
                <w:rFonts w:ascii="Calibri Light"/>
                <w:b w:val="1"/>
                <w:bCs w:val="1"/>
                <w:spacing w:val="-8"/>
                <w:sz w:val="44"/>
                <w:szCs w:val="44"/>
                <w:lang w:val="en-US"/>
              </w:rPr>
              <w:t xml:space="preserve">  </w:t>
            </w:r>
            <w:r w:rsidRPr="3B99B441" w:rsidR="5674AD40">
              <w:rPr>
                <w:rFonts w:ascii="Calibri Light"/>
                <w:b w:val="1"/>
                <w:bCs w:val="1"/>
                <w:spacing w:val="-8"/>
                <w:sz w:val="44"/>
                <w:szCs w:val="44"/>
                <w:lang w:val="en-US"/>
              </w:rPr>
              <w:t xml:space="preserve"> </w:t>
            </w:r>
            <w:r w:rsidRPr="3B99B441" w:rsidR="4B788C96">
              <w:rPr>
                <w:rFonts w:ascii="Calibri Light"/>
                <w:b w:val="1"/>
                <w:bCs w:val="1"/>
                <w:spacing w:val="-8"/>
                <w:sz w:val="44"/>
                <w:szCs w:val="44"/>
                <w:lang w:val="en-US"/>
              </w:rPr>
              <w:t xml:space="preserve"> </w:t>
            </w:r>
            <w:r w:rsidRPr="3B99B441" w:rsidR="573F0D8A">
              <w:rPr>
                <w:rFonts w:ascii="Calibri Light"/>
                <w:b w:val="1"/>
                <w:bCs w:val="1"/>
                <w:spacing w:val="-8"/>
                <w:sz w:val="44"/>
                <w:szCs w:val="44"/>
                <w:lang w:val="en-US"/>
              </w:rPr>
              <w:t>Observasjonsskjema</w:t>
            </w:r>
            <w:r w:rsidRPr="3B99B441" w:rsidR="5AE5D5C3">
              <w:rPr>
                <w:rFonts w:ascii="Calibri Light"/>
                <w:b w:val="1"/>
                <w:bCs w:val="1"/>
                <w:spacing w:val="-90"/>
                <w:sz w:val="44"/>
                <w:szCs w:val="44"/>
                <w:lang w:val="en-US"/>
              </w:rPr>
              <w:t xml:space="preserve"> </w:t>
            </w:r>
            <w:r w:rsidRPr="3B99B441" w:rsidR="573F0D8A">
              <w:rPr>
                <w:rFonts w:ascii="Calibri Light"/>
                <w:b w:val="1"/>
                <w:bCs w:val="1"/>
                <w:spacing w:val="-7"/>
                <w:sz w:val="44"/>
                <w:szCs w:val="44"/>
                <w:lang w:val="en-US"/>
              </w:rPr>
              <w:t>for</w:t>
            </w:r>
            <w:r w:rsidRPr="3B99B441" w:rsidR="5AE5D5C3">
              <w:rPr>
                <w:rFonts w:ascii="Calibri Light"/>
                <w:b w:val="1"/>
                <w:bCs w:val="1"/>
                <w:spacing w:val="-7"/>
                <w:sz w:val="44"/>
                <w:szCs w:val="44"/>
                <w:lang w:val="en-US"/>
              </w:rPr>
              <w:t xml:space="preserve"> </w:t>
            </w:r>
            <w:r w:rsidRPr="3B99B441" w:rsidR="5AE5D5C3">
              <w:rPr>
                <w:rFonts w:ascii="Calibri Light"/>
                <w:b w:val="1"/>
                <w:bCs w:val="1"/>
                <w:spacing w:val="-7"/>
                <w:sz w:val="44"/>
                <w:szCs w:val="44"/>
                <w:lang w:val="en-US"/>
              </w:rPr>
              <w:t>p</w:t>
            </w:r>
            <w:r w:rsidRPr="3B99B441" w:rsidR="573F0D8A">
              <w:rPr>
                <w:rFonts w:ascii="Calibri Light"/>
                <w:b w:val="1"/>
                <w:bCs w:val="1"/>
                <w:spacing w:val="-7"/>
                <w:sz w:val="44"/>
                <w:szCs w:val="44"/>
                <w:lang w:val="en-US"/>
              </w:rPr>
              <w:t>raksisveiled</w:t>
            </w:r>
            <w:r w:rsidRPr="3B99B441" w:rsidR="002E42CD">
              <w:rPr>
                <w:rFonts w:ascii="Calibri Light"/>
                <w:b w:val="1"/>
                <w:bCs w:val="1"/>
                <w:spacing w:val="-7"/>
                <w:sz w:val="44"/>
                <w:szCs w:val="44"/>
                <w:lang w:val="en-US"/>
              </w:rPr>
              <w:t>ning</w:t>
            </w:r>
          </w:p>
          <w:p w:rsidRPr="004C7C91" w:rsidR="002E42CD" w:rsidP="002E42CD" w:rsidRDefault="004E4B97" w14:paraId="2C1304A1" w14:textId="4378649E">
            <w:pPr>
              <w:pStyle w:val="TableParagraph"/>
              <w:ind w:left="0"/>
              <w:rPr>
                <w:rFonts w:ascii="Calibri Light"/>
                <w:spacing w:val="-7"/>
                <w:sz w:val="28"/>
                <w:szCs w:val="28"/>
              </w:rPr>
            </w:pPr>
            <w:r w:rsidR="004E4B97">
              <w:rPr>
                <w:rFonts w:ascii="Calibri Light"/>
                <w:spacing w:val="-7"/>
                <w:sz w:val="28"/>
                <w:szCs w:val="28"/>
              </w:rPr>
              <w:t xml:space="preserve">    </w:t>
            </w:r>
            <w:r w:rsidR="2239289A">
              <w:rPr>
                <w:rFonts w:ascii="Calibri Light"/>
                <w:spacing w:val="-7"/>
                <w:sz w:val="28"/>
                <w:szCs w:val="28"/>
              </w:rPr>
              <w:t xml:space="preserve">         </w:t>
            </w:r>
            <w:r w:rsidR="2239289A">
              <w:rPr>
                <w:rFonts w:ascii="Calibri Light"/>
                <w:spacing w:val="-7"/>
                <w:sz w:val="28"/>
                <w:szCs w:val="28"/>
              </w:rPr>
              <w:t xml:space="preserve">              </w:t>
            </w:r>
            <w:r w:rsidR="2F4B210C">
              <w:rPr>
                <w:rFonts w:ascii="Calibri Light"/>
                <w:spacing w:val="-7"/>
                <w:sz w:val="28"/>
                <w:szCs w:val="28"/>
              </w:rPr>
              <w:t xml:space="preserve">    </w:t>
            </w:r>
            <w:r w:rsidR="2239289A">
              <w:rPr>
                <w:rFonts w:ascii="Calibri Light"/>
                <w:spacing w:val="-7"/>
                <w:sz w:val="28"/>
                <w:szCs w:val="28"/>
              </w:rPr>
              <w:t xml:space="preserve"> </w:t>
            </w:r>
            <w:r w:rsidR="004E4B97">
              <w:rPr>
                <w:rFonts w:ascii="Calibri Light"/>
                <w:spacing w:val="-7"/>
                <w:sz w:val="28"/>
                <w:szCs w:val="28"/>
              </w:rPr>
              <w:t xml:space="preserve"> </w:t>
            </w:r>
            <w:r w:rsidRPr="004C7C91" w:rsidR="004C7C91">
              <w:rPr>
                <w:rFonts w:ascii="Calibri Light"/>
                <w:spacing w:val="-7"/>
                <w:sz w:val="28"/>
                <w:szCs w:val="28"/>
              </w:rPr>
              <w:t>Institutt for estetiske fag</w:t>
            </w:r>
            <w:r w:rsidR="007B5A88">
              <w:rPr>
                <w:rFonts w:ascii="Calibri Light"/>
                <w:spacing w:val="-7"/>
                <w:sz w:val="28"/>
                <w:szCs w:val="28"/>
              </w:rPr>
              <w:t>,</w:t>
            </w:r>
            <w:r w:rsidR="004C7C91">
              <w:rPr>
                <w:rFonts w:ascii="Calibri Light"/>
                <w:spacing w:val="-7"/>
                <w:sz w:val="28"/>
                <w:szCs w:val="28"/>
              </w:rPr>
              <w:t xml:space="preserve"> </w:t>
            </w:r>
            <w:r w:rsidRPr="004C7C91" w:rsidR="004C7C91">
              <w:rPr>
                <w:rFonts w:ascii="Calibri Light"/>
                <w:spacing w:val="-7"/>
                <w:sz w:val="28"/>
                <w:szCs w:val="28"/>
              </w:rPr>
              <w:t>Fakultet for teknologi, kunst og design</w:t>
            </w:r>
          </w:p>
        </w:tc>
      </w:tr>
      <w:tr w:rsidR="00F31756" w:rsidTr="3FB91D37" w14:paraId="6972AB2E" w14:textId="77777777">
        <w:trPr>
          <w:trHeight w:val="295"/>
        </w:trPr>
        <w:tc>
          <w:tcPr>
            <w:tcW w:w="9634" w:type="dxa"/>
            <w:gridSpan w:val="2"/>
            <w:shd w:val="clear" w:color="auto" w:fill="FFFFB7"/>
            <w:tcMar/>
          </w:tcPr>
          <w:p w:rsidR="00F31756" w:rsidP="00F31756" w:rsidRDefault="00F31756" w14:paraId="10FA3291" w14:textId="77777777">
            <w:pPr>
              <w:pStyle w:val="TableParagraph"/>
              <w:spacing w:line="275" w:lineRule="exact"/>
              <w:ind w:left="2735" w:right="2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ndervisning</w:t>
            </w:r>
          </w:p>
        </w:tc>
      </w:tr>
      <w:tr w:rsidR="00F31756" w:rsidTr="3FB91D37" w14:paraId="2612C736" w14:textId="77777777">
        <w:trPr>
          <w:trHeight w:val="559"/>
        </w:trPr>
        <w:tc>
          <w:tcPr>
            <w:tcW w:w="1995" w:type="dxa"/>
            <w:tcMar/>
          </w:tcPr>
          <w:p w:rsidR="00F31756" w:rsidP="00326D21" w:rsidRDefault="00326D21" w14:paraId="6D18DEB9" w14:textId="216D3310">
            <w:pPr>
              <w:pStyle w:val="TableParagraph"/>
              <w:spacing w:line="260" w:lineRule="exact"/>
            </w:pPr>
            <w:r>
              <w:t>Periode- og</w:t>
            </w:r>
            <w:r w:rsidR="00F31756">
              <w:rPr>
                <w:spacing w:val="-9"/>
              </w:rPr>
              <w:t xml:space="preserve"> </w:t>
            </w:r>
            <w:r w:rsidR="00F31756">
              <w:t>dagsplan</w:t>
            </w:r>
            <w:r>
              <w:t xml:space="preserve"> for undervisning</w:t>
            </w:r>
          </w:p>
        </w:tc>
        <w:tc>
          <w:tcPr>
            <w:tcW w:w="7639" w:type="dxa"/>
            <w:tcMar/>
          </w:tcPr>
          <w:p w:rsidR="00E03A63" w:rsidP="00E03A63" w:rsidRDefault="00E03A63" w14:paraId="3BCC2685" w14:textId="77777777">
            <w:pPr>
              <w:pStyle w:val="TableParagraph"/>
              <w:spacing w:line="260" w:lineRule="exact"/>
            </w:pPr>
          </w:p>
          <w:p w:rsidR="002E42CD" w:rsidP="00E03A63" w:rsidRDefault="002E42CD" w14:paraId="576B2091" w14:textId="77777777">
            <w:pPr>
              <w:pStyle w:val="TableParagraph"/>
              <w:spacing w:line="260" w:lineRule="exact"/>
            </w:pPr>
          </w:p>
          <w:p w:rsidR="002E42CD" w:rsidP="00E03A63" w:rsidRDefault="002E42CD" w14:paraId="2666ACC8" w14:textId="7B45BD6D">
            <w:pPr>
              <w:pStyle w:val="TableParagraph"/>
              <w:spacing w:line="260" w:lineRule="exact"/>
            </w:pPr>
          </w:p>
          <w:p w:rsidR="00DC0283" w:rsidP="00E03A63" w:rsidRDefault="00DC0283" w14:paraId="3D80F25D" w14:textId="77777777">
            <w:pPr>
              <w:pStyle w:val="TableParagraph"/>
              <w:spacing w:line="260" w:lineRule="exact"/>
            </w:pPr>
          </w:p>
          <w:p w:rsidR="00326D21" w:rsidP="00BC68AD" w:rsidRDefault="00326D21" w14:paraId="180CE2AB" w14:textId="77777777">
            <w:pPr>
              <w:pStyle w:val="TableParagraph"/>
              <w:spacing w:line="260" w:lineRule="exact"/>
              <w:ind w:left="0"/>
            </w:pPr>
          </w:p>
          <w:p w:rsidR="00250249" w:rsidP="00E03A63" w:rsidRDefault="00250249" w14:paraId="6E253FF0" w14:textId="1BF4C3EC">
            <w:pPr>
              <w:pStyle w:val="TableParagraph"/>
              <w:spacing w:line="260" w:lineRule="exact"/>
            </w:pPr>
          </w:p>
        </w:tc>
      </w:tr>
      <w:tr w:rsidR="00F31756" w:rsidTr="3FB91D37" w14:paraId="218BD58A" w14:textId="77777777">
        <w:trPr>
          <w:trHeight w:val="1159"/>
        </w:trPr>
        <w:tc>
          <w:tcPr>
            <w:tcW w:w="1995" w:type="dxa"/>
            <w:tcMar/>
          </w:tcPr>
          <w:p w:rsidR="00F31756" w:rsidP="00F31756" w:rsidRDefault="00F31756" w14:paraId="5C803403" w14:textId="06819491">
            <w:pPr>
              <w:pStyle w:val="TableParagraph"/>
              <w:ind w:right="410"/>
            </w:pPr>
            <w:proofErr w:type="spellStart"/>
            <w:r>
              <w:t>Forberedelse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r w:rsidR="00DC0283">
              <w:rPr>
                <w:spacing w:val="-1"/>
              </w:rPr>
              <w:t>k</w:t>
            </w:r>
            <w:r>
              <w:rPr>
                <w:spacing w:val="-1"/>
              </w:rPr>
              <w:t>onkretiserings-</w:t>
            </w:r>
            <w:r>
              <w:rPr>
                <w:spacing w:val="-48"/>
              </w:rPr>
              <w:t xml:space="preserve"> </w:t>
            </w:r>
            <w:r>
              <w:t>materiell</w:t>
            </w:r>
            <w:r w:rsidR="00DC0283">
              <w:t xml:space="preserve"> og andre </w:t>
            </w:r>
            <w:proofErr w:type="spellStart"/>
            <w:r>
              <w:t>rammefaktor</w:t>
            </w:r>
            <w:r w:rsidR="00326D21">
              <w:t>er</w:t>
            </w:r>
            <w:proofErr w:type="spellEnd"/>
          </w:p>
          <w:p w:rsidR="00326D21" w:rsidP="00F31756" w:rsidRDefault="00326D21" w14:paraId="3971212F" w14:textId="38638208">
            <w:pPr>
              <w:pStyle w:val="TableParagraph"/>
              <w:ind w:right="410"/>
            </w:pPr>
          </w:p>
        </w:tc>
        <w:tc>
          <w:tcPr>
            <w:tcW w:w="7639" w:type="dxa"/>
            <w:tcMar/>
          </w:tcPr>
          <w:p w:rsidR="00F31756" w:rsidP="001A08A4" w:rsidRDefault="00F31756" w14:paraId="76872AD9" w14:textId="77777777">
            <w:pPr>
              <w:pStyle w:val="TableParagraph"/>
              <w:spacing w:line="265" w:lineRule="exact"/>
              <w:ind w:left="0"/>
            </w:pPr>
          </w:p>
          <w:p w:rsidR="00DC0283" w:rsidP="001A08A4" w:rsidRDefault="00DC0283" w14:paraId="6C497815" w14:textId="77777777">
            <w:pPr>
              <w:pStyle w:val="TableParagraph"/>
              <w:spacing w:line="265" w:lineRule="exact"/>
              <w:ind w:left="0"/>
            </w:pPr>
          </w:p>
          <w:p w:rsidR="00DC0283" w:rsidP="001A08A4" w:rsidRDefault="00DC0283" w14:paraId="202B8D93" w14:textId="77777777">
            <w:pPr>
              <w:pStyle w:val="TableParagraph"/>
              <w:spacing w:line="265" w:lineRule="exact"/>
              <w:ind w:left="0"/>
            </w:pPr>
          </w:p>
          <w:p w:rsidR="00DC0283" w:rsidP="001A08A4" w:rsidRDefault="00DC0283" w14:paraId="3D6D50FC" w14:textId="77777777">
            <w:pPr>
              <w:pStyle w:val="TableParagraph"/>
              <w:spacing w:line="265" w:lineRule="exact"/>
              <w:ind w:left="0"/>
            </w:pPr>
          </w:p>
          <w:p w:rsidR="00DC0283" w:rsidP="001A08A4" w:rsidRDefault="00DC0283" w14:paraId="1E06E845" w14:textId="77777777">
            <w:pPr>
              <w:pStyle w:val="TableParagraph"/>
              <w:spacing w:line="265" w:lineRule="exact"/>
              <w:ind w:left="0"/>
            </w:pPr>
          </w:p>
          <w:p w:rsidR="00DC0283" w:rsidP="001A08A4" w:rsidRDefault="00DC0283" w14:paraId="4412D540" w14:textId="25C8A8F8">
            <w:pPr>
              <w:pStyle w:val="TableParagraph"/>
              <w:spacing w:line="265" w:lineRule="exact"/>
              <w:ind w:left="0"/>
            </w:pPr>
          </w:p>
        </w:tc>
      </w:tr>
      <w:tr w:rsidR="00F31756" w:rsidTr="3FB91D37" w14:paraId="6C48C772" w14:textId="77777777">
        <w:trPr>
          <w:trHeight w:val="982"/>
        </w:trPr>
        <w:tc>
          <w:tcPr>
            <w:tcW w:w="1995" w:type="dxa"/>
            <w:tcMar/>
          </w:tcPr>
          <w:p w:rsidR="00F31756" w:rsidP="00F31756" w:rsidRDefault="00F31756" w14:paraId="0C8BC815" w14:textId="1C3D140D">
            <w:pPr>
              <w:pStyle w:val="TableParagraph"/>
              <w:spacing w:line="237" w:lineRule="auto"/>
              <w:ind w:right="463"/>
            </w:pPr>
            <w:r>
              <w:t>Organisering</w:t>
            </w:r>
            <w:r>
              <w:rPr>
                <w:spacing w:val="-16"/>
              </w:rPr>
              <w:t xml:space="preserve"> </w:t>
            </w:r>
            <w:r w:rsidR="00326D21">
              <w:t>i</w:t>
            </w:r>
            <w:r>
              <w:t xml:space="preserve"> </w:t>
            </w:r>
            <w:proofErr w:type="spellStart"/>
            <w:r>
              <w:t>praksisgruppen</w:t>
            </w:r>
            <w:proofErr w:type="spellEnd"/>
          </w:p>
          <w:p w:rsidR="00F31756" w:rsidP="00F31756" w:rsidRDefault="00F31756" w14:paraId="698782E7" w14:textId="77777777">
            <w:pPr>
              <w:pStyle w:val="TableParagraph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Hv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ør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hva</w:t>
            </w:r>
            <w:proofErr w:type="spellEnd"/>
            <w:r>
              <w:rPr>
                <w:i/>
              </w:rPr>
              <w:t>?</w:t>
            </w:r>
          </w:p>
        </w:tc>
        <w:tc>
          <w:tcPr>
            <w:tcW w:w="7639" w:type="dxa"/>
            <w:tcMar/>
          </w:tcPr>
          <w:p w:rsidR="00886FE7" w:rsidP="00F31756" w:rsidRDefault="00886FE7" w14:paraId="4DEB5F5E" w14:textId="77777777">
            <w:pPr>
              <w:pStyle w:val="TableParagraph"/>
              <w:spacing w:line="265" w:lineRule="exact"/>
            </w:pPr>
          </w:p>
          <w:p w:rsidR="00326D21" w:rsidP="00F31756" w:rsidRDefault="00326D21" w14:paraId="49828D45" w14:textId="77777777">
            <w:pPr>
              <w:pStyle w:val="TableParagraph"/>
              <w:spacing w:line="265" w:lineRule="exact"/>
            </w:pPr>
          </w:p>
          <w:p w:rsidR="00326D21" w:rsidP="00F31756" w:rsidRDefault="00326D21" w14:paraId="77C557A3" w14:noSpellErr="1" w14:textId="085A4A8C">
            <w:pPr>
              <w:pStyle w:val="TableParagraph"/>
              <w:spacing w:line="265" w:lineRule="exact"/>
            </w:pPr>
          </w:p>
          <w:p w:rsidR="00326D21" w:rsidP="00F31756" w:rsidRDefault="00326D21" w14:paraId="0EB5B761" w14:textId="3ACA239F">
            <w:pPr>
              <w:pStyle w:val="TableParagraph"/>
              <w:spacing w:line="265" w:lineRule="exact"/>
            </w:pPr>
          </w:p>
        </w:tc>
      </w:tr>
      <w:tr w:rsidR="00F31756" w:rsidTr="3FB91D37" w14:paraId="24DAC399" w14:textId="77777777">
        <w:trPr>
          <w:trHeight w:val="295"/>
        </w:trPr>
        <w:tc>
          <w:tcPr>
            <w:tcW w:w="9634" w:type="dxa"/>
            <w:gridSpan w:val="2"/>
            <w:shd w:val="clear" w:color="auto" w:fill="FFFF00"/>
            <w:tcMar/>
          </w:tcPr>
          <w:p w:rsidR="00F31756" w:rsidP="00F31756" w:rsidRDefault="00F31756" w14:paraId="3F185DFF" w14:textId="77777777">
            <w:pPr>
              <w:pStyle w:val="TableParagraph"/>
              <w:spacing w:line="275" w:lineRule="exact"/>
              <w:ind w:left="2732" w:right="2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pstart av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undervisningsøkt</w:t>
            </w:r>
          </w:p>
        </w:tc>
      </w:tr>
      <w:tr w:rsidR="00F31756" w:rsidTr="3FB91D37" w14:paraId="3CDD4FDA" w14:textId="77777777">
        <w:trPr>
          <w:trHeight w:val="827"/>
        </w:trPr>
        <w:tc>
          <w:tcPr>
            <w:tcW w:w="1995" w:type="dxa"/>
            <w:tcBorders>
              <w:bottom w:val="single" w:color="000000" w:themeColor="text1" w:sz="6" w:space="0"/>
            </w:tcBorders>
            <w:tcMar/>
          </w:tcPr>
          <w:p w:rsidR="00F31756" w:rsidP="00F31756" w:rsidRDefault="00F31756" w14:paraId="778E94C1" w14:textId="7F375597">
            <w:pPr>
              <w:pStyle w:val="TableParagraph"/>
              <w:spacing w:line="265" w:lineRule="exact"/>
            </w:pPr>
            <w:r w:rsidR="7A319741">
              <w:rPr/>
              <w:t>Møte</w:t>
            </w:r>
            <w:r w:rsidR="0FEB26B2">
              <w:rPr/>
              <w:t>t med</w:t>
            </w:r>
            <w:r w:rsidR="7A319741">
              <w:rPr/>
              <w:t xml:space="preserve"> </w:t>
            </w:r>
            <w:r w:rsidR="7A319741">
              <w:rPr/>
              <w:t>elevene</w:t>
            </w:r>
          </w:p>
        </w:tc>
        <w:tc>
          <w:tcPr>
            <w:tcW w:w="7639" w:type="dxa"/>
            <w:tcBorders>
              <w:bottom w:val="single" w:color="000000" w:themeColor="text1" w:sz="6" w:space="0"/>
            </w:tcBorders>
            <w:tcMar/>
          </w:tcPr>
          <w:p w:rsidR="00015B86" w:rsidP="00F31756" w:rsidRDefault="00015B86" w14:paraId="17CA457B" w14:textId="77777777">
            <w:pPr>
              <w:pStyle w:val="TableParagraph"/>
              <w:spacing w:line="265" w:lineRule="exact"/>
            </w:pPr>
          </w:p>
          <w:p w:rsidR="00326D21" w:rsidP="00F31756" w:rsidRDefault="00326D21" w14:paraId="1573F7EF" w14:textId="77777777">
            <w:pPr>
              <w:pStyle w:val="TableParagraph"/>
              <w:spacing w:line="265" w:lineRule="exact"/>
            </w:pPr>
          </w:p>
          <w:p w:rsidR="00326D21" w:rsidP="00F31756" w:rsidRDefault="00326D21" w14:paraId="71E86E67" w14:textId="77777777">
            <w:pPr>
              <w:pStyle w:val="TableParagraph"/>
              <w:spacing w:line="265" w:lineRule="exact"/>
            </w:pPr>
          </w:p>
          <w:p w:rsidR="00DC0283" w:rsidP="02F8681C" w:rsidRDefault="00DC0283" w14:paraId="5968C2EC" w14:noSpellErr="1" w14:textId="4F7D6BF8">
            <w:pPr>
              <w:pStyle w:val="TableParagraph"/>
              <w:spacing w:line="265" w:lineRule="exact"/>
              <w:ind w:left="0"/>
            </w:pPr>
          </w:p>
          <w:p w:rsidR="00DC0283" w:rsidP="00F31756" w:rsidRDefault="00DC0283" w14:paraId="33ED9797" w14:textId="0D1AD4F7">
            <w:pPr>
              <w:pStyle w:val="TableParagraph"/>
              <w:spacing w:line="265" w:lineRule="exact"/>
            </w:pPr>
          </w:p>
        </w:tc>
      </w:tr>
      <w:tr w:rsidR="00F31756" w:rsidTr="3FB91D37" w14:paraId="69E88842" w14:textId="77777777">
        <w:trPr>
          <w:trHeight w:val="529"/>
        </w:trPr>
        <w:tc>
          <w:tcPr>
            <w:tcW w:w="1995" w:type="dxa"/>
            <w:tcBorders>
              <w:top w:val="single" w:color="000000" w:themeColor="text1" w:sz="6" w:space="0"/>
            </w:tcBorders>
            <w:tcMar/>
          </w:tcPr>
          <w:p w:rsidR="00F31756" w:rsidP="00F31756" w:rsidRDefault="00F31756" w14:paraId="114D296D" w14:textId="76EC1DB0">
            <w:pPr>
              <w:pStyle w:val="TableParagraph"/>
              <w:spacing w:line="262" w:lineRule="exact"/>
            </w:pPr>
            <w:r w:rsidR="396C1E82">
              <w:rPr/>
              <w:t>Formidling, stemme, k</w:t>
            </w:r>
            <w:r w:rsidR="7A319741">
              <w:rPr/>
              <w:t>roppsspråk</w:t>
            </w:r>
          </w:p>
        </w:tc>
        <w:tc>
          <w:tcPr>
            <w:tcW w:w="7639" w:type="dxa"/>
            <w:tcBorders>
              <w:top w:val="single" w:color="000000" w:themeColor="text1" w:sz="6" w:space="0"/>
            </w:tcBorders>
            <w:tcMar/>
          </w:tcPr>
          <w:p w:rsidR="00326D21" w:rsidP="00F31756" w:rsidRDefault="00326D21" w14:paraId="2CFA14FB" w14:textId="77777777">
            <w:pPr>
              <w:pStyle w:val="TableParagraph"/>
              <w:spacing w:line="262" w:lineRule="exact"/>
            </w:pPr>
          </w:p>
          <w:p w:rsidR="00326D21" w:rsidP="00F31756" w:rsidRDefault="00326D21" w14:paraId="5741A5D1" w14:textId="230AC49B">
            <w:pPr>
              <w:pStyle w:val="TableParagraph"/>
              <w:spacing w:line="262" w:lineRule="exact"/>
            </w:pPr>
          </w:p>
          <w:p w:rsidR="00DC0283" w:rsidP="02F8681C" w:rsidRDefault="00DC0283" w14:paraId="65FE1F0C" w14:noSpellErr="1" w14:textId="2388D473">
            <w:pPr>
              <w:pStyle w:val="TableParagraph"/>
              <w:spacing w:line="262" w:lineRule="exact"/>
              <w:ind w:left="0"/>
            </w:pPr>
          </w:p>
          <w:p w:rsidR="00326D21" w:rsidP="00F31756" w:rsidRDefault="00326D21" w14:paraId="1DB11458" w14:textId="77777777">
            <w:pPr>
              <w:pStyle w:val="TableParagraph"/>
              <w:spacing w:line="262" w:lineRule="exact"/>
            </w:pPr>
          </w:p>
          <w:p w:rsidR="00326D21" w:rsidP="00F31756" w:rsidRDefault="00326D21" w14:paraId="583AFC29" w14:textId="0C8321B7">
            <w:pPr>
              <w:pStyle w:val="TableParagraph"/>
              <w:spacing w:line="262" w:lineRule="exact"/>
            </w:pPr>
          </w:p>
        </w:tc>
      </w:tr>
      <w:tr w:rsidR="00F31756" w:rsidTr="3FB91D37" w14:paraId="50387A94" w14:textId="77777777">
        <w:trPr>
          <w:trHeight w:val="560"/>
        </w:trPr>
        <w:tc>
          <w:tcPr>
            <w:tcW w:w="1995" w:type="dxa"/>
            <w:tcMar/>
          </w:tcPr>
          <w:p w:rsidRPr="00326D21" w:rsidR="00F31756" w:rsidP="3FB91D37" w:rsidRDefault="00F31756" w14:paraId="18C0443D" w14:textId="342E6A8B">
            <w:pPr>
              <w:pStyle w:val="TableParagraph"/>
              <w:spacing w:line="237" w:lineRule="auto"/>
              <w:ind w:right="317"/>
              <w:rPr>
                <w:rFonts w:ascii="Calibri" w:hAnsi="Calibri" w:asciiTheme="minorAscii" w:hAnsiTheme="minorAscii"/>
              </w:rPr>
            </w:pPr>
            <w:r w:rsidRPr="3FB91D37" w:rsidR="6122D031">
              <w:rPr>
                <w:rFonts w:ascii="Calibri" w:hAnsi="Calibri" w:asciiTheme="minorAscii" w:hAnsiTheme="minorAscii"/>
              </w:rPr>
              <w:t>Fokus og k</w:t>
            </w:r>
            <w:r w:rsidRPr="3FB91D37" w:rsidR="7A319741">
              <w:rPr>
                <w:rFonts w:ascii="Calibri" w:hAnsi="Calibri" w:asciiTheme="minorAscii" w:hAnsiTheme="minorAscii"/>
              </w:rPr>
              <w:t>ommunikasjon</w:t>
            </w:r>
            <w:r w:rsidRPr="3FB91D37" w:rsidR="16002A08">
              <w:rPr>
                <w:rFonts w:ascii="Calibri" w:hAnsi="Calibri" w:asciiTheme="minorAscii" w:hAnsiTheme="minorAscii"/>
                <w:spacing w:val="-16"/>
              </w:rPr>
              <w:t xml:space="preserve"> </w:t>
            </w:r>
            <w:r w:rsidRPr="3FB91D37" w:rsidR="7A319741">
              <w:rPr>
                <w:rFonts w:ascii="Calibri" w:hAnsi="Calibri" w:asciiTheme="minorAscii" w:hAnsiTheme="minorAscii"/>
              </w:rPr>
              <w:t>i plenum</w:t>
            </w:r>
          </w:p>
        </w:tc>
        <w:tc>
          <w:tcPr>
            <w:tcW w:w="7639" w:type="dxa"/>
            <w:tcMar/>
          </w:tcPr>
          <w:p w:rsidR="00326D21" w:rsidP="02F8681C" w:rsidRDefault="00326D21" w14:paraId="3772C649" w14:textId="60F9FC4E" w14:noSpellErr="1">
            <w:pPr>
              <w:pStyle w:val="TableParagraph"/>
              <w:spacing w:line="265" w:lineRule="exact"/>
              <w:ind w:left="0"/>
            </w:pPr>
          </w:p>
          <w:p w:rsidR="00DC0283" w:rsidP="006F7060" w:rsidRDefault="00DC0283" w14:paraId="71511A38" w14:textId="4F67C709">
            <w:pPr>
              <w:pStyle w:val="TableParagraph"/>
              <w:spacing w:line="265" w:lineRule="exact"/>
            </w:pPr>
          </w:p>
          <w:p w:rsidR="00326D21" w:rsidP="006F7060" w:rsidRDefault="00326D21" w14:paraId="769C9A68" w14:noSpellErr="1" w14:textId="129D0F52">
            <w:pPr>
              <w:pStyle w:val="TableParagraph"/>
              <w:spacing w:line="265" w:lineRule="exact"/>
            </w:pPr>
          </w:p>
          <w:p w:rsidR="00326D21" w:rsidP="006F7060" w:rsidRDefault="00326D21" w14:paraId="554E77D4" w14:textId="77777777">
            <w:pPr>
              <w:pStyle w:val="TableParagraph"/>
              <w:spacing w:line="265" w:lineRule="exact"/>
            </w:pPr>
          </w:p>
          <w:p w:rsidR="00326D21" w:rsidP="006F7060" w:rsidRDefault="00326D21" w14:paraId="2306A018" w14:textId="70DC7A58">
            <w:pPr>
              <w:pStyle w:val="TableParagraph"/>
              <w:spacing w:line="265" w:lineRule="exact"/>
            </w:pPr>
          </w:p>
        </w:tc>
      </w:tr>
      <w:tr w:rsidR="00F31756" w:rsidTr="3FB91D37" w14:paraId="7A408F81" w14:textId="77777777">
        <w:trPr>
          <w:trHeight w:val="696"/>
        </w:trPr>
        <w:tc>
          <w:tcPr>
            <w:tcW w:w="1995" w:type="dxa"/>
            <w:tcMar/>
          </w:tcPr>
          <w:p w:rsidR="00F31756" w:rsidP="00F31756" w:rsidRDefault="00F31756" w14:paraId="21C37302" w14:textId="7622817E">
            <w:pPr>
              <w:pStyle w:val="TableParagraph"/>
              <w:spacing w:line="242" w:lineRule="auto"/>
              <w:ind w:right="265"/>
            </w:pPr>
            <w:r w:rsidR="7A319741">
              <w:rPr/>
              <w:t xml:space="preserve">Gjennomgang av </w:t>
            </w:r>
            <w:r w:rsidR="22F32F3B">
              <w:rPr/>
              <w:t xml:space="preserve">dag/</w:t>
            </w:r>
            <w:r w:rsidR="7A319741">
              <w:rPr>
                <w:spacing w:val="-1"/>
              </w:rPr>
              <w:t>økt</w:t>
            </w:r>
            <w:r w:rsidR="7A319741">
              <w:rPr>
                <w:spacing w:val="-1"/>
              </w:rPr>
              <w:t>/</w:t>
            </w:r>
            <w:r w:rsidR="7A319741">
              <w:rPr>
                <w:spacing w:val="-1"/>
              </w:rPr>
              <w:t>oppgave</w:t>
            </w:r>
          </w:p>
        </w:tc>
        <w:tc>
          <w:tcPr>
            <w:tcW w:w="7639" w:type="dxa"/>
            <w:tcMar/>
          </w:tcPr>
          <w:p w:rsidR="00DC0283" w:rsidP="00DC0283" w:rsidRDefault="00DC0283" w14:paraId="0BB9A007" w14:textId="77777777" w14:noSpellErr="1">
            <w:pPr>
              <w:pStyle w:val="TableParagraph"/>
              <w:spacing w:line="265" w:lineRule="exact"/>
              <w:ind w:left="0"/>
            </w:pPr>
          </w:p>
          <w:p w:rsidR="3FB91D37" w:rsidP="3FB91D37" w:rsidRDefault="3FB91D37" w14:paraId="75F9856A" w14:textId="45CAA26E">
            <w:pPr>
              <w:pStyle w:val="TableParagraph"/>
              <w:spacing w:line="265" w:lineRule="exact"/>
              <w:ind w:left="0"/>
            </w:pPr>
          </w:p>
          <w:p w:rsidR="3FB91D37" w:rsidP="3FB91D37" w:rsidRDefault="3FB91D37" w14:paraId="252D5836" w14:textId="392469F1">
            <w:pPr>
              <w:pStyle w:val="TableParagraph"/>
              <w:spacing w:line="265" w:lineRule="exact"/>
              <w:ind w:left="0"/>
            </w:pPr>
          </w:p>
          <w:p w:rsidR="3FB91D37" w:rsidP="3FB91D37" w:rsidRDefault="3FB91D37" w14:paraId="27B5DDB1" w14:textId="3B5E07E2">
            <w:pPr>
              <w:pStyle w:val="TableParagraph"/>
              <w:spacing w:line="265" w:lineRule="exact"/>
              <w:ind w:left="0"/>
            </w:pPr>
          </w:p>
          <w:p w:rsidR="3FB91D37" w:rsidP="3FB91D37" w:rsidRDefault="3FB91D37" w14:paraId="10F54A59" w14:textId="41A700B5">
            <w:pPr>
              <w:pStyle w:val="TableParagraph"/>
              <w:spacing w:line="265" w:lineRule="exact"/>
              <w:ind w:left="0"/>
            </w:pPr>
          </w:p>
          <w:p w:rsidR="00DC0283" w:rsidP="00DC0283" w:rsidRDefault="00DC0283" w14:paraId="621FD523" w14:textId="08D5C37F">
            <w:pPr>
              <w:pStyle w:val="TableParagraph"/>
              <w:spacing w:line="265" w:lineRule="exact"/>
              <w:ind w:left="0"/>
            </w:pPr>
          </w:p>
        </w:tc>
      </w:tr>
    </w:tbl>
    <w:p w:rsidR="004E4B97" w:rsidP="00F31756" w:rsidRDefault="004E4B97" w14:paraId="1CB4EA73" w14:noSpellErr="1" w14:textId="25E2709F">
      <w:pPr>
        <w:pStyle w:val="Brdtekst"/>
        <w:spacing w:before="25" w:line="259" w:lineRule="auto"/>
        <w:ind w:right="377"/>
        <w:rPr>
          <w:rFonts w:ascii="Gill Sans MT" w:hAnsi="Gill Sans MT"/>
        </w:rPr>
        <w:sectPr w:rsidR="004E4B97" w:rsidSect="00815C20">
          <w:headerReference w:type="default" r:id="rId12"/>
          <w:pgSz w:w="11910" w:h="16840" w:orient="portrait"/>
          <w:pgMar w:top="1340" w:right="1300" w:bottom="280" w:left="1300" w:header="708" w:footer="708" w:gutter="0"/>
          <w:cols w:space="708"/>
          <w:footerReference w:type="default" r:id="R34077c5485ff4602"/>
        </w:sectPr>
      </w:pPr>
    </w:p>
    <w:tbl>
      <w:tblPr>
        <w:tblStyle w:val="TableNormal1"/>
        <w:tblpPr w:leftFromText="141" w:rightFromText="141" w:vertAnchor="text" w:horzAnchor="margin" w:tblpY="-199"/>
        <w:tblW w:w="906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994"/>
      </w:tblGrid>
      <w:tr w:rsidR="00CA5259" w:rsidTr="3FB91D37" w14:paraId="70153D01" w14:textId="77777777">
        <w:trPr>
          <w:trHeight w:val="295"/>
        </w:trPr>
        <w:tc>
          <w:tcPr>
            <w:tcW w:w="9064" w:type="dxa"/>
            <w:gridSpan w:val="2"/>
            <w:shd w:val="clear" w:color="auto" w:fill="FFFF00"/>
            <w:tcMar/>
          </w:tcPr>
          <w:p w:rsidR="00CA5259" w:rsidP="00DC0283" w:rsidRDefault="00947C39" w14:paraId="54B99EFD" w14:textId="11A2D69A">
            <w:pPr>
              <w:pStyle w:val="TableParagraph"/>
              <w:spacing w:line="275" w:lineRule="exact"/>
              <w:ind w:left="2737" w:right="2724"/>
              <w:jc w:val="center"/>
              <w:rPr>
                <w:b/>
                <w:sz w:val="24"/>
              </w:rPr>
            </w:pPr>
            <w:bookmarkStart w:name="Etterarbeid" w:id="0"/>
            <w:bookmarkEnd w:id="0"/>
            <w:proofErr w:type="spellStart"/>
            <w:r>
              <w:rPr>
                <w:b/>
                <w:sz w:val="24"/>
              </w:rPr>
              <w:lastRenderedPageBreak/>
              <w:t>Underveis</w:t>
            </w:r>
            <w:proofErr w:type="spellEnd"/>
            <w:r w:rsidR="00CA52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="00CA5259">
              <w:rPr>
                <w:b/>
                <w:spacing w:val="-15"/>
                <w:sz w:val="24"/>
              </w:rPr>
              <w:t xml:space="preserve"> </w:t>
            </w:r>
            <w:r w:rsidR="00CA5259">
              <w:rPr>
                <w:b/>
                <w:sz w:val="24"/>
              </w:rPr>
              <w:t>undervisningsøkt</w:t>
            </w:r>
          </w:p>
        </w:tc>
      </w:tr>
      <w:tr w:rsidR="00CA5259" w:rsidTr="3FB91D37" w14:paraId="1A522B44" w14:textId="77777777">
        <w:trPr>
          <w:trHeight w:val="1099"/>
        </w:trPr>
        <w:tc>
          <w:tcPr>
            <w:tcW w:w="2070" w:type="dxa"/>
            <w:tcMar/>
          </w:tcPr>
          <w:p w:rsidR="00CA5259" w:rsidP="00DC0283" w:rsidRDefault="00CA5259" w14:paraId="79D23B2F" w14:textId="77777777">
            <w:pPr>
              <w:pStyle w:val="TableParagraph"/>
              <w:spacing w:line="263" w:lineRule="exact"/>
            </w:pPr>
            <w:r>
              <w:t>Undervisningsform</w:t>
            </w:r>
          </w:p>
          <w:p w:rsidR="00CA5259" w:rsidP="00DC0283" w:rsidRDefault="00CA5259" w14:paraId="1135629A" w14:textId="77777777">
            <w:pPr>
              <w:pStyle w:val="TableParagraph"/>
              <w:spacing w:line="267" w:lineRule="exact"/>
              <w:rPr>
                <w:i/>
              </w:rPr>
            </w:pPr>
            <w:r>
              <w:rPr>
                <w:i/>
              </w:rPr>
              <w:t>-forelesning</w:t>
            </w:r>
          </w:p>
          <w:p w:rsidR="00CA5259" w:rsidP="00DC0283" w:rsidRDefault="00CA5259" w14:paraId="48147068" w14:textId="77777777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selvstendig</w:t>
            </w:r>
            <w:proofErr w:type="spellEnd"/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rbeid</w:t>
            </w:r>
          </w:p>
          <w:p w:rsidR="00CA5259" w:rsidP="5727F430" w:rsidRDefault="00CA5259" w14:paraId="5329240A" w14:textId="39CB27C9">
            <w:pPr>
              <w:pStyle w:val="TableParagraph"/>
              <w:spacing w:before="2"/>
              <w:rPr>
                <w:i w:val="1"/>
                <w:iCs w:val="1"/>
              </w:rPr>
            </w:pPr>
            <w:r w:rsidRPr="5727F430" w:rsidR="00CA5259">
              <w:rPr>
                <w:i w:val="1"/>
                <w:iCs w:val="1"/>
              </w:rPr>
              <w:t>-gruppearbeid</w:t>
            </w:r>
            <w:r w:rsidRPr="5727F430" w:rsidR="4EB105FE">
              <w:rPr>
                <w:i w:val="1"/>
                <w:iCs w:val="1"/>
              </w:rPr>
              <w:t xml:space="preserve"> etc.</w:t>
            </w:r>
          </w:p>
        </w:tc>
        <w:tc>
          <w:tcPr>
            <w:tcW w:w="6994" w:type="dxa"/>
            <w:tcMar/>
          </w:tcPr>
          <w:p w:rsidR="00250249" w:rsidP="5727F430" w:rsidRDefault="00250249" w14:paraId="6C5880CD" w14:textId="2B785107">
            <w:pPr>
              <w:widowControl w:val="1"/>
              <w:spacing w:line="265" w:lineRule="exact"/>
              <w:contextualSpacing/>
            </w:pPr>
          </w:p>
        </w:tc>
      </w:tr>
      <w:tr w:rsidR="00CA5259" w:rsidTr="3FB91D37" w14:paraId="1A4A6AB0" w14:textId="77777777">
        <w:trPr>
          <w:trHeight w:val="1128"/>
        </w:trPr>
        <w:tc>
          <w:tcPr>
            <w:tcW w:w="2070" w:type="dxa"/>
            <w:tcMar/>
          </w:tcPr>
          <w:p w:rsidR="00DC0283" w:rsidP="00DC0283" w:rsidRDefault="00DC0283" w14:paraId="5CB14951" w14:textId="4336A3FD">
            <w:pPr>
              <w:pStyle w:val="TableParagraph"/>
              <w:ind w:right="386"/>
            </w:pPr>
            <w:proofErr w:type="spellStart"/>
            <w:r>
              <w:t>Tilstedeværelse</w:t>
            </w:r>
            <w:proofErr w:type="spellEnd"/>
          </w:p>
          <w:p w:rsidRPr="00DC0283" w:rsidR="00DC0283" w:rsidP="5727F430" w:rsidRDefault="00DC0283" w14:paraId="534749BF" w14:textId="41F208EE">
            <w:pPr>
              <w:pStyle w:val="TableParagraph"/>
              <w:ind w:right="386"/>
              <w:rPr>
                <w:i w:val="1"/>
                <w:iCs w:val="1"/>
              </w:rPr>
            </w:pPr>
            <w:r w:rsidRPr="5727F430" w:rsidR="00DC0283">
              <w:rPr>
                <w:i w:val="1"/>
                <w:iCs w:val="1"/>
              </w:rPr>
              <w:t>-</w:t>
            </w:r>
            <w:r w:rsidRPr="5727F430" w:rsidR="00CA5259">
              <w:rPr>
                <w:i w:val="1"/>
                <w:iCs w:val="1"/>
              </w:rPr>
              <w:t>Bevegelse</w:t>
            </w:r>
          </w:p>
          <w:p w:rsidRPr="00DC0283" w:rsidR="00DC0283" w:rsidP="00DC0283" w:rsidRDefault="00DC0283" w14:paraId="2B24E573" w14:textId="77777777">
            <w:pPr>
              <w:pStyle w:val="TableParagraph"/>
              <w:ind w:right="386"/>
              <w:rPr>
                <w:i/>
                <w:iCs/>
                <w:spacing w:val="-48"/>
              </w:rPr>
            </w:pPr>
            <w:r w:rsidRPr="00DC0283">
              <w:rPr>
                <w:i/>
                <w:iCs/>
              </w:rPr>
              <w:t>-</w:t>
            </w:r>
            <w:r w:rsidRPr="00DC0283" w:rsidR="00CA5259">
              <w:rPr>
                <w:i/>
                <w:iCs/>
              </w:rPr>
              <w:t>Stemmebruk</w:t>
            </w:r>
          </w:p>
          <w:p w:rsidRPr="00DC0283" w:rsidR="00CA5259" w:rsidP="00DC0283" w:rsidRDefault="00DC0283" w14:paraId="5D528DAB" w14:textId="61562E4E">
            <w:pPr>
              <w:pStyle w:val="TableParagraph"/>
              <w:ind w:right="386"/>
            </w:pPr>
            <w:r w:rsidRPr="3FB91D37" w:rsidR="16002A08">
              <w:rPr>
                <w:i w:val="1"/>
                <w:iCs w:val="1"/>
                <w:spacing w:val="-48"/>
              </w:rPr>
              <w:t xml:space="preserve">-</w:t>
            </w:r>
            <w:r w:rsidRPr="3FB91D37" w:rsidR="5FD81FF5">
              <w:rPr>
                <w:i w:val="1"/>
                <w:iCs w:val="1"/>
              </w:rPr>
              <w:t>Kroppsspråk</w:t>
            </w:r>
          </w:p>
        </w:tc>
        <w:tc>
          <w:tcPr>
            <w:tcW w:w="6994" w:type="dxa"/>
            <w:tcMar/>
          </w:tcPr>
          <w:p w:rsidR="00250249" w:rsidP="00DC0283" w:rsidRDefault="00250249" w14:paraId="073B32CA" w14:textId="29961434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0C9345DA" w14:textId="77777777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4CC5D888" w14:textId="77777777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67B5E728" w14:textId="77777777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4311BB47" w14:textId="5D10C72D">
            <w:pPr>
              <w:pStyle w:val="TableParagraph"/>
              <w:spacing w:line="265" w:lineRule="exact"/>
              <w:ind w:left="0"/>
            </w:pPr>
          </w:p>
        </w:tc>
      </w:tr>
      <w:tr w:rsidR="00CA5259" w:rsidTr="3FB91D37" w14:paraId="79C87327" w14:textId="77777777">
        <w:trPr>
          <w:trHeight w:val="864"/>
        </w:trPr>
        <w:tc>
          <w:tcPr>
            <w:tcW w:w="2070" w:type="dxa"/>
            <w:tcMar/>
          </w:tcPr>
          <w:p w:rsidR="00F2634C" w:rsidP="00DC0283" w:rsidRDefault="003D4F51" w14:paraId="4A45C57E" w14:textId="769354EA">
            <w:pPr>
              <w:pStyle w:val="TableParagraph"/>
              <w:spacing w:before="1"/>
              <w:rPr>
                <w:i/>
              </w:rPr>
            </w:pPr>
            <w:r>
              <w:t>Overblikk</w:t>
            </w:r>
          </w:p>
        </w:tc>
        <w:tc>
          <w:tcPr>
            <w:tcW w:w="6994" w:type="dxa"/>
            <w:tcMar/>
          </w:tcPr>
          <w:p w:rsidR="00250249" w:rsidP="00DC0283" w:rsidRDefault="00250249" w14:noSpellErr="1" w14:paraId="68640126" w14:textId="63B3FD91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29A8F043" w14:textId="4E0A0BC9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772A844C" w14:textId="263740D5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71B64D82" w14:textId="3B8E75F5">
            <w:pPr>
              <w:pStyle w:val="TableParagraph"/>
              <w:spacing w:line="265" w:lineRule="exact"/>
              <w:ind w:left="0"/>
            </w:pPr>
          </w:p>
        </w:tc>
      </w:tr>
      <w:tr w:rsidR="00CA5259" w:rsidTr="3FB91D37" w14:paraId="1535D1F5" w14:textId="77777777">
        <w:trPr>
          <w:trHeight w:val="693"/>
        </w:trPr>
        <w:tc>
          <w:tcPr>
            <w:tcW w:w="2070" w:type="dxa"/>
            <w:tcMar/>
          </w:tcPr>
          <w:p w:rsidR="003D4F51" w:rsidP="003D4F51" w:rsidRDefault="003D4F51" w14:paraId="6AFA7D18" w14:textId="24E10DA6">
            <w:pPr>
              <w:pStyle w:val="TableParagraph"/>
              <w:spacing w:line="265" w:lineRule="exact"/>
            </w:pPr>
            <w:r w:rsidR="48CF0DE6">
              <w:rPr/>
              <w:t>Arbeidsro</w:t>
            </w:r>
            <w:r w:rsidR="58DDD5F4">
              <w:rPr/>
              <w:t>/støy</w:t>
            </w:r>
          </w:p>
          <w:p w:rsidR="00CA5259" w:rsidP="00DC0283" w:rsidRDefault="00CA5259" w14:paraId="19F693FC" w14:textId="55A358D2">
            <w:pPr>
              <w:pStyle w:val="TableParagraph"/>
              <w:spacing w:line="265" w:lineRule="exact"/>
            </w:pPr>
          </w:p>
        </w:tc>
        <w:tc>
          <w:tcPr>
            <w:tcW w:w="6994" w:type="dxa"/>
            <w:tcMar/>
          </w:tcPr>
          <w:p w:rsidR="00250249" w:rsidP="00DC0283" w:rsidRDefault="00250249" w14:paraId="5CB28F60" w14:textId="5E135B72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4FDF186F" w14:textId="77777777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noSpellErr="1" w14:paraId="16072D5A" w14:textId="46714BE0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6E900909" w14:textId="5023A11C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2397E4EB" w14:textId="3354F011">
            <w:pPr>
              <w:pStyle w:val="TableParagraph"/>
              <w:spacing w:line="265" w:lineRule="exact"/>
              <w:ind w:left="0"/>
            </w:pPr>
          </w:p>
        </w:tc>
      </w:tr>
      <w:tr w:rsidR="00CA5259" w:rsidTr="3FB91D37" w14:paraId="7F32618A" w14:textId="77777777">
        <w:trPr>
          <w:trHeight w:val="805"/>
        </w:trPr>
        <w:tc>
          <w:tcPr>
            <w:tcW w:w="2070" w:type="dxa"/>
            <w:tcMar/>
          </w:tcPr>
          <w:p w:rsidR="003D4F51" w:rsidP="003D4F51" w:rsidRDefault="003D4F51" w14:paraId="11489FDB" w14:textId="77777777">
            <w:pPr>
              <w:pStyle w:val="TableParagraph"/>
              <w:spacing w:line="263" w:lineRule="exact"/>
            </w:pPr>
            <w:proofErr w:type="spellStart"/>
            <w:r>
              <w:t>Veiledning</w:t>
            </w:r>
            <w:proofErr w:type="spellEnd"/>
            <w:r>
              <w:t xml:space="preserve"> og formativ vurdering</w:t>
            </w:r>
          </w:p>
          <w:p w:rsidR="003D4F51" w:rsidP="003D4F51" w:rsidRDefault="003D4F51" w14:paraId="2A29420B" w14:textId="77777777">
            <w:pPr>
              <w:pStyle w:val="TableParagraph"/>
              <w:spacing w:line="267" w:lineRule="exact"/>
              <w:rPr>
                <w:i/>
              </w:rPr>
            </w:pPr>
            <w:r>
              <w:rPr>
                <w:i/>
              </w:rPr>
              <w:t>-1til1, par, gruppe</w:t>
            </w:r>
          </w:p>
          <w:p w:rsidR="003D4F51" w:rsidP="003D4F51" w:rsidRDefault="003D4F51" w14:paraId="0BD75D4A" w14:textId="77777777">
            <w:pPr>
              <w:pStyle w:val="TableParagraph"/>
              <w:spacing w:line="267" w:lineRule="exact"/>
              <w:rPr>
                <w:i/>
              </w:rPr>
            </w:pPr>
            <w:r>
              <w:rPr>
                <w:i/>
              </w:rPr>
              <w:t xml:space="preserve">-lærer-, kamerat-, eller </w:t>
            </w:r>
            <w:proofErr w:type="spellStart"/>
            <w:r>
              <w:rPr>
                <w:i/>
              </w:rPr>
              <w:t>egenvudering</w:t>
            </w:r>
            <w:proofErr w:type="spellEnd"/>
          </w:p>
          <w:p w:rsidR="003D4F51" w:rsidP="003D4F51" w:rsidRDefault="003D4F51" w14:paraId="4CC45B86" w14:textId="6022A9AF">
            <w:pPr>
              <w:pStyle w:val="TableParagraph"/>
              <w:spacing w:line="265" w:lineRule="exact"/>
            </w:pPr>
            <w:r>
              <w:rPr>
                <w:i/>
              </w:rPr>
              <w:t xml:space="preserve">-verbal, digital, </w:t>
            </w:r>
            <w:proofErr w:type="spellStart"/>
            <w:r>
              <w:rPr>
                <w:i/>
              </w:rPr>
              <w:t>skriftlig</w:t>
            </w:r>
            <w:proofErr w:type="spellEnd"/>
          </w:p>
        </w:tc>
        <w:tc>
          <w:tcPr>
            <w:tcW w:w="6994" w:type="dxa"/>
            <w:tcMar/>
          </w:tcPr>
          <w:p w:rsidR="00250249" w:rsidP="00DC0283" w:rsidRDefault="00250249" w14:paraId="3A0D6DF1" w14:noSpellErr="1" w14:textId="669E1210">
            <w:pPr>
              <w:pStyle w:val="TableParagraph"/>
              <w:spacing w:line="265" w:lineRule="exact"/>
            </w:pPr>
          </w:p>
          <w:p w:rsidR="00250249" w:rsidP="00DC0283" w:rsidRDefault="00250249" w14:paraId="0E76E1D4" w14:textId="79B28EF6">
            <w:pPr>
              <w:pStyle w:val="TableParagraph"/>
              <w:spacing w:line="265" w:lineRule="exact"/>
            </w:pPr>
          </w:p>
          <w:p w:rsidR="00250249" w:rsidP="00DC0283" w:rsidRDefault="00250249" w14:paraId="52237F08" w14:textId="77777777">
            <w:pPr>
              <w:pStyle w:val="TableParagraph"/>
              <w:spacing w:line="265" w:lineRule="exact"/>
            </w:pPr>
          </w:p>
          <w:p w:rsidR="00250249" w:rsidP="00DC0283" w:rsidRDefault="00250249" w14:noSpellErr="1" w14:paraId="5EF20723" w14:textId="1B0478AE">
            <w:pPr>
              <w:pStyle w:val="TableParagraph"/>
              <w:spacing w:line="265" w:lineRule="exact"/>
            </w:pPr>
          </w:p>
          <w:p w:rsidR="00250249" w:rsidP="00DC0283" w:rsidRDefault="00250249" w14:paraId="23F81460" w14:textId="13444973">
            <w:pPr>
              <w:pStyle w:val="TableParagraph"/>
              <w:spacing w:line="265" w:lineRule="exact"/>
            </w:pPr>
          </w:p>
        </w:tc>
      </w:tr>
      <w:tr w:rsidR="00CA5259" w:rsidTr="3FB91D37" w14:paraId="15912291" w14:textId="77777777">
        <w:trPr>
          <w:trHeight w:val="589"/>
        </w:trPr>
        <w:tc>
          <w:tcPr>
            <w:tcW w:w="2070" w:type="dxa"/>
            <w:tcMar/>
          </w:tcPr>
          <w:p w:rsidR="00CA5259" w:rsidP="00DC0283" w:rsidRDefault="003D4F51" w14:paraId="4AD4F3F4" w14:textId="15F4AD56">
            <w:pPr>
              <w:pStyle w:val="TableParagraph"/>
              <w:spacing w:line="242" w:lineRule="auto"/>
              <w:ind w:right="190"/>
            </w:pPr>
            <w:r>
              <w:t>S</w:t>
            </w:r>
            <w:r w:rsidR="00CA5259">
              <w:t>kifte av</w:t>
            </w:r>
            <w:r w:rsidR="00D33EAA">
              <w:t xml:space="preserve"> </w:t>
            </w:r>
            <w:r w:rsidR="00CA5259">
              <w:t>aktivitet/overgang</w:t>
            </w:r>
          </w:p>
        </w:tc>
        <w:tc>
          <w:tcPr>
            <w:tcW w:w="6994" w:type="dxa"/>
            <w:tcMar/>
          </w:tcPr>
          <w:p w:rsidR="00CA5259" w:rsidP="00DC0283" w:rsidRDefault="00CA5259" w14:paraId="11126564" w14:textId="77777777">
            <w:pPr>
              <w:pStyle w:val="TableParagraph"/>
              <w:spacing w:line="265" w:lineRule="exact"/>
            </w:pPr>
          </w:p>
          <w:p w:rsidR="00250249" w:rsidP="5727F430" w:rsidRDefault="00250249" w14:paraId="643D3C18" w14:textId="77777777" w14:noSpellErr="1">
            <w:pPr>
              <w:pStyle w:val="TableParagraph"/>
              <w:spacing w:line="265" w:lineRule="exact"/>
              <w:ind w:left="0"/>
            </w:pPr>
          </w:p>
          <w:p w:rsidR="00250249" w:rsidP="00DC0283" w:rsidRDefault="00250249" w14:paraId="13081058" w14:textId="0CF86320">
            <w:pPr>
              <w:pStyle w:val="TableParagraph"/>
              <w:spacing w:line="265" w:lineRule="exact"/>
            </w:pPr>
          </w:p>
          <w:p w:rsidR="00250249" w:rsidP="00DC0283" w:rsidRDefault="00250249" w14:paraId="2FFF8C35" w14:textId="77777777" w14:noSpellErr="1">
            <w:pPr>
              <w:pStyle w:val="TableParagraph"/>
              <w:spacing w:line="265" w:lineRule="exact"/>
            </w:pPr>
          </w:p>
          <w:p w:rsidR="3FB91D37" w:rsidP="3FB91D37" w:rsidRDefault="3FB91D37" w14:paraId="3A95C9AA" w14:textId="7E71341F">
            <w:pPr>
              <w:pStyle w:val="TableParagraph"/>
              <w:spacing w:line="265" w:lineRule="exact"/>
            </w:pPr>
          </w:p>
          <w:p w:rsidR="3FB91D37" w:rsidP="3FB91D37" w:rsidRDefault="3FB91D37" w14:paraId="77BD0D97" w14:textId="46265690">
            <w:pPr>
              <w:pStyle w:val="TableParagraph"/>
              <w:spacing w:line="265" w:lineRule="exact"/>
            </w:pPr>
          </w:p>
          <w:p w:rsidR="00250249" w:rsidP="00DC0283" w:rsidRDefault="00250249" w14:paraId="669FA530" w14:textId="1C375D6E">
            <w:pPr>
              <w:pStyle w:val="TableParagraph"/>
              <w:spacing w:line="265" w:lineRule="exact"/>
            </w:pPr>
          </w:p>
        </w:tc>
      </w:tr>
      <w:tr w:rsidR="00CA5259" w:rsidTr="3FB91D37" w14:paraId="5EF2B899" w14:textId="77777777">
        <w:trPr>
          <w:trHeight w:val="697"/>
        </w:trPr>
        <w:tc>
          <w:tcPr>
            <w:tcW w:w="2070" w:type="dxa"/>
            <w:tcMar/>
          </w:tcPr>
          <w:p w:rsidR="00CA5259" w:rsidP="00D33EAA" w:rsidRDefault="00D33EAA" w14:paraId="7BE7DF60" w14:textId="145AA4F5">
            <w:pPr>
              <w:pStyle w:val="TableParagraph"/>
              <w:spacing w:line="242" w:lineRule="auto"/>
              <w:ind w:right="224"/>
            </w:pPr>
            <w:r w:rsidR="36F85818">
              <w:rPr/>
              <w:t>Strategi for å samle gruppe/</w:t>
            </w:r>
            <w:r w:rsidR="4523DF16">
              <w:rPr/>
              <w:t xml:space="preserve"> fokus/</w:t>
            </w:r>
            <w:r w:rsidR="36F85818">
              <w:rPr/>
              <w:lastRenderedPageBreak/>
              <w:t xml:space="preserve"> f</w:t>
            </w:r>
            <w:r w:rsidR="5FD81FF5">
              <w:rPr/>
              <w:t>elles instruks</w:t>
            </w:r>
          </w:p>
        </w:tc>
        <w:tc>
          <w:tcPr>
            <w:tcW w:w="6994" w:type="dxa"/>
            <w:tcMar/>
          </w:tcPr>
          <w:p w:rsidR="00250249" w:rsidP="5727F430" w:rsidRDefault="00250249" w14:paraId="3280BC75" w14:textId="77777777" w14:noSpellErr="1">
            <w:pPr>
              <w:pStyle w:val="TableParagraph"/>
              <w:spacing w:line="260" w:lineRule="exact"/>
              <w:ind w:left="0"/>
            </w:pPr>
          </w:p>
          <w:p w:rsidR="00250249" w:rsidP="00DC0283" w:rsidRDefault="00250249" w14:paraId="6A5EDC5E" w14:textId="77777777" w14:noSpellErr="1">
            <w:pPr>
              <w:pStyle w:val="TableParagraph"/>
              <w:spacing w:line="260" w:lineRule="exact"/>
            </w:pPr>
          </w:p>
          <w:p w:rsidR="3FB91D37" w:rsidP="3FB91D37" w:rsidRDefault="3FB91D37" w14:paraId="2F9DC62B" w14:textId="627A53BB">
            <w:pPr>
              <w:pStyle w:val="TableParagraph"/>
              <w:spacing w:line="260" w:lineRule="exact"/>
            </w:pPr>
          </w:p>
          <w:p w:rsidR="3FB91D37" w:rsidP="3FB91D37" w:rsidRDefault="3FB91D37" w14:paraId="1C3729F3" w14:textId="7ED80FD3">
            <w:pPr>
              <w:pStyle w:val="TableParagraph"/>
              <w:spacing w:line="260" w:lineRule="exact"/>
            </w:pPr>
          </w:p>
          <w:p w:rsidR="00250249" w:rsidP="00DC0283" w:rsidRDefault="00250249" w14:paraId="273669BC" w14:textId="77777777">
            <w:pPr>
              <w:pStyle w:val="TableParagraph"/>
              <w:spacing w:line="260" w:lineRule="exact"/>
            </w:pPr>
          </w:p>
          <w:p w:rsidR="00250249" w:rsidP="00DC0283" w:rsidRDefault="00250249" w14:paraId="5A65C30B" w14:textId="77777777">
            <w:pPr>
              <w:pStyle w:val="TableParagraph"/>
              <w:spacing w:line="260" w:lineRule="exact"/>
            </w:pPr>
          </w:p>
          <w:p w:rsidR="00250249" w:rsidP="00DC0283" w:rsidRDefault="00250249" w14:paraId="097169C1" w14:textId="6D831FBF">
            <w:pPr>
              <w:pStyle w:val="TableParagraph"/>
              <w:spacing w:line="260" w:lineRule="exact"/>
            </w:pPr>
          </w:p>
        </w:tc>
      </w:tr>
      <w:tr w:rsidR="00CA5259" w:rsidTr="3FB91D37" w14:paraId="6743EA1B" w14:textId="77777777">
        <w:trPr>
          <w:trHeight w:val="711"/>
        </w:trPr>
        <w:tc>
          <w:tcPr>
            <w:tcW w:w="2070" w:type="dxa"/>
            <w:tcMar/>
          </w:tcPr>
          <w:p w:rsidR="00CA5259" w:rsidP="00DC0283" w:rsidRDefault="00CA5259" w14:paraId="20A0BB39" w14:textId="37E44151">
            <w:pPr>
              <w:pStyle w:val="TableParagraph"/>
              <w:spacing w:line="242" w:lineRule="auto"/>
              <w:ind w:right="314"/>
            </w:pPr>
            <w:r w:rsidR="5FD81FF5">
              <w:rPr/>
              <w:t>Takle</w:t>
            </w:r>
            <w:r w:rsidR="5FD81FF5">
              <w:rPr>
                <w:spacing w:val="-14"/>
              </w:rPr>
              <w:t xml:space="preserve"> </w:t>
            </w:r>
            <w:r w:rsidR="5FD81FF5">
              <w:rPr/>
              <w:t>uforutsette</w:t>
            </w:r>
            <w:r w:rsidR="5FD81FF5">
              <w:rPr/>
              <w:t xml:space="preserve"> </w:t>
            </w:r>
            <w:r w:rsidR="5FD81FF5">
              <w:rPr/>
              <w:t>problemstillinge</w:t>
            </w:r>
            <w:r w:rsidR="19752917">
              <w:rPr/>
              <w:t>r?</w:t>
            </w:r>
          </w:p>
        </w:tc>
        <w:tc>
          <w:tcPr>
            <w:tcW w:w="6994" w:type="dxa"/>
            <w:tcMar/>
          </w:tcPr>
          <w:p w:rsidR="00250249" w:rsidP="00DC0283" w:rsidRDefault="00250249" w14:paraId="5FB73306" w14:textId="77777777">
            <w:pPr>
              <w:pStyle w:val="TableParagraph"/>
              <w:spacing w:line="260" w:lineRule="exact"/>
            </w:pPr>
          </w:p>
          <w:p w:rsidR="00250249" w:rsidP="00DC0283" w:rsidRDefault="00250249" w14:paraId="71C1D1AE" w14:textId="77777777">
            <w:pPr>
              <w:pStyle w:val="TableParagraph"/>
              <w:spacing w:line="260" w:lineRule="exact"/>
            </w:pPr>
          </w:p>
          <w:p w:rsidR="00250249" w:rsidP="00DC0283" w:rsidRDefault="00250249" w14:paraId="195639D1" w14:textId="37454863" w14:noSpellErr="1">
            <w:pPr>
              <w:pStyle w:val="TableParagraph"/>
              <w:spacing w:line="260" w:lineRule="exact"/>
            </w:pPr>
          </w:p>
          <w:p w:rsidR="3FB91D37" w:rsidP="3FB91D37" w:rsidRDefault="3FB91D37" w14:paraId="7BAAA72A" w14:textId="36156957">
            <w:pPr>
              <w:pStyle w:val="TableParagraph"/>
              <w:spacing w:line="260" w:lineRule="exact"/>
            </w:pPr>
          </w:p>
          <w:p w:rsidR="3FB91D37" w:rsidP="3FB91D37" w:rsidRDefault="3FB91D37" w14:paraId="43B86E96" w14:textId="07DEFEC0">
            <w:pPr>
              <w:pStyle w:val="TableParagraph"/>
              <w:spacing w:line="260" w:lineRule="exact"/>
            </w:pPr>
          </w:p>
          <w:p w:rsidR="00896D99" w:rsidP="00DC0283" w:rsidRDefault="00896D99" w14:paraId="77F6C392" w14:textId="77777777">
            <w:pPr>
              <w:pStyle w:val="TableParagraph"/>
              <w:spacing w:line="260" w:lineRule="exact"/>
            </w:pPr>
          </w:p>
          <w:p w:rsidR="00250249" w:rsidP="00DC0283" w:rsidRDefault="00250249" w14:paraId="513B33ED" w14:textId="3395EA9C">
            <w:pPr>
              <w:pStyle w:val="TableParagraph"/>
              <w:spacing w:line="260" w:lineRule="exact"/>
            </w:pPr>
          </w:p>
        </w:tc>
      </w:tr>
    </w:tbl>
    <w:p w:rsidR="00E8014A" w:rsidRDefault="00E8014A" w14:paraId="3E63A154" w14:textId="77777777">
      <w:pPr>
        <w:spacing w:line="259" w:lineRule="auto"/>
        <w:rPr>
          <w:rFonts w:ascii="Gill Sans MT" w:hAnsi="Gill Sans MT"/>
        </w:rPr>
        <w:sectPr w:rsidR="00E8014A" w:rsidSect="00815C20">
          <w:pgSz w:w="11910" w:h="16840" w:orient="portrait"/>
          <w:pgMar w:top="1340" w:right="1300" w:bottom="280" w:left="1300" w:header="708" w:footer="708" w:gutter="0"/>
          <w:cols w:space="708"/>
          <w:footerReference w:type="default" r:id="Rbb460560e9b94982"/>
        </w:sectPr>
      </w:pPr>
    </w:p>
    <w:tbl>
      <w:tblPr>
        <w:tblStyle w:val="TableNormal1"/>
        <w:tblpPr w:leftFromText="141" w:rightFromText="141" w:vertAnchor="text" w:horzAnchor="margin" w:tblpY="94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7083"/>
      </w:tblGrid>
      <w:tr w:rsidR="00886FE7" w:rsidTr="3FB91D37" w14:paraId="671792B7" w14:textId="77777777">
        <w:trPr>
          <w:trHeight w:val="295"/>
        </w:trPr>
        <w:tc>
          <w:tcPr>
            <w:tcW w:w="9064" w:type="dxa"/>
            <w:gridSpan w:val="2"/>
            <w:shd w:val="clear" w:color="auto" w:fill="FFFF00"/>
            <w:tcMar/>
          </w:tcPr>
          <w:p w:rsidR="00886FE7" w:rsidP="00896D99" w:rsidRDefault="00886FE7" w14:paraId="352EFFC9" w14:textId="77777777">
            <w:pPr>
              <w:pStyle w:val="TableParagraph"/>
              <w:spacing w:line="275" w:lineRule="exact"/>
              <w:ind w:left="2732" w:right="2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vslutning av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undervisningsøkt</w:t>
            </w:r>
          </w:p>
        </w:tc>
      </w:tr>
      <w:tr w:rsidR="00886FE7" w:rsidTr="3FB91D37" w14:paraId="7F5CEE28" w14:textId="77777777">
        <w:trPr>
          <w:trHeight w:val="812"/>
        </w:trPr>
        <w:tc>
          <w:tcPr>
            <w:tcW w:w="1981" w:type="dxa"/>
            <w:tcMar/>
          </w:tcPr>
          <w:p w:rsidR="00886FE7" w:rsidP="00896D99" w:rsidRDefault="00886FE7" w14:paraId="0E646860" w14:textId="77777777">
            <w:pPr>
              <w:pStyle w:val="TableParagraph"/>
              <w:spacing w:line="237" w:lineRule="auto"/>
              <w:ind w:right="463"/>
            </w:pPr>
            <w:r w:rsidR="3A239DF3">
              <w:rPr/>
              <w:t>Organisering</w:t>
            </w:r>
            <w:r w:rsidR="3A239DF3">
              <w:rPr>
                <w:spacing w:val="-16"/>
              </w:rPr>
              <w:t xml:space="preserve"> </w:t>
            </w:r>
            <w:r w:rsidR="3A239DF3">
              <w:rPr/>
              <w:t>av rydding</w:t>
            </w:r>
          </w:p>
        </w:tc>
        <w:tc>
          <w:tcPr>
            <w:tcW w:w="7083" w:type="dxa"/>
            <w:tcMar/>
          </w:tcPr>
          <w:p w:rsidR="001A08A4" w:rsidP="5727F430" w:rsidRDefault="00C97951" w14:paraId="66B6BB4C" w14:textId="15CBD068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22BDB8B2" w14:textId="77777777">
            <w:pPr>
              <w:pStyle w:val="TableParagraph"/>
              <w:spacing w:line="265" w:lineRule="exact"/>
            </w:pPr>
          </w:p>
          <w:p w:rsidR="00896D99" w:rsidP="5727F430" w:rsidRDefault="00896D99" w14:paraId="56B15F57" w14:noSpellErr="1" w14:textId="63C969C8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3D04E1F3" w14:textId="101D7F82">
            <w:pPr>
              <w:pStyle w:val="TableParagraph"/>
              <w:spacing w:line="265" w:lineRule="exact"/>
            </w:pPr>
          </w:p>
        </w:tc>
      </w:tr>
      <w:tr w:rsidR="00886FE7" w:rsidTr="3FB91D37" w14:paraId="6AC6DBB9" w14:textId="77777777">
        <w:trPr>
          <w:trHeight w:val="695"/>
        </w:trPr>
        <w:tc>
          <w:tcPr>
            <w:tcW w:w="1981" w:type="dxa"/>
            <w:tcMar/>
          </w:tcPr>
          <w:p w:rsidR="00886FE7" w:rsidP="00896D99" w:rsidRDefault="00886FE7" w14:paraId="56611D3E" w14:textId="57792C09">
            <w:pPr>
              <w:pStyle w:val="TableParagraph"/>
              <w:spacing w:line="265" w:lineRule="exact"/>
            </w:pPr>
            <w:r w:rsidR="7F544540">
              <w:rPr/>
              <w:t>Avslutning/</w:t>
            </w:r>
          </w:p>
          <w:p w:rsidR="00886FE7" w:rsidP="00896D99" w:rsidRDefault="00886FE7" w14:paraId="2B296E4B" w14:textId="05617D39">
            <w:pPr>
              <w:pStyle w:val="TableParagraph"/>
              <w:spacing w:line="265" w:lineRule="exact"/>
            </w:pPr>
            <w:r w:rsidR="7F544540">
              <w:rPr/>
              <w:t>o</w:t>
            </w:r>
            <w:r w:rsidR="3A239DF3">
              <w:rPr/>
              <w:t>ppsummering</w:t>
            </w:r>
          </w:p>
          <w:p w:rsidR="00886FE7" w:rsidP="00896D99" w:rsidRDefault="00886FE7" w14:paraId="6AE0E1C8" w14:textId="77777777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hva</w:t>
            </w:r>
            <w:proofErr w:type="spellEnd"/>
            <w:r>
              <w:rPr>
                <w:i/>
              </w:rPr>
              <w:t xml:space="preserve"> har v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ært?</w:t>
            </w:r>
          </w:p>
          <w:p w:rsidR="00896D99" w:rsidP="00896D99" w:rsidRDefault="00896D99" w14:paraId="6F78ED2A" w14:textId="2E91E73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-utgangsbillett?</w:t>
            </w:r>
          </w:p>
        </w:tc>
        <w:tc>
          <w:tcPr>
            <w:tcW w:w="7083" w:type="dxa"/>
            <w:tcMar/>
          </w:tcPr>
          <w:p w:rsidR="00886FE7" w:rsidP="00896D99" w:rsidRDefault="00886FE7" w14:paraId="7C781732" w14:textId="77777777">
            <w:pPr>
              <w:pStyle w:val="TableParagraph"/>
              <w:spacing w:line="265" w:lineRule="exact"/>
            </w:pPr>
          </w:p>
          <w:p w:rsidR="00896D99" w:rsidP="00896D99" w:rsidRDefault="00896D99" w14:paraId="062CF801" w14:textId="77777777">
            <w:pPr>
              <w:pStyle w:val="TableParagraph"/>
              <w:spacing w:line="265" w:lineRule="exact"/>
            </w:pPr>
          </w:p>
          <w:p w:rsidR="00896D99" w:rsidP="00896D99" w:rsidRDefault="00896D99" w14:paraId="6A5243D6" w14:textId="6DA36086">
            <w:pPr>
              <w:pStyle w:val="TableParagraph"/>
              <w:spacing w:line="265" w:lineRule="exact"/>
            </w:pPr>
          </w:p>
          <w:p w:rsidR="00896D99" w:rsidP="5727F430" w:rsidRDefault="00896D99" w14:paraId="65D36BAD" w14:noSpellErr="1" w14:textId="36A3C252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0D2F4DC3" w14:textId="0632EA46">
            <w:pPr>
              <w:pStyle w:val="TableParagraph"/>
              <w:spacing w:line="265" w:lineRule="exact"/>
            </w:pPr>
          </w:p>
        </w:tc>
      </w:tr>
      <w:tr w:rsidR="00886FE7" w:rsidTr="3FB91D37" w14:paraId="0C85749F" w14:textId="77777777">
        <w:trPr>
          <w:trHeight w:val="265"/>
        </w:trPr>
        <w:tc>
          <w:tcPr>
            <w:tcW w:w="9064" w:type="dxa"/>
            <w:gridSpan w:val="2"/>
            <w:shd w:val="clear" w:color="auto" w:fill="FFFFB7"/>
            <w:tcMar/>
          </w:tcPr>
          <w:p w:rsidR="00886FE7" w:rsidP="00896D99" w:rsidRDefault="00886FE7" w14:paraId="69E836A6" w14:textId="77777777">
            <w:pPr>
              <w:pStyle w:val="TableParagraph"/>
              <w:spacing w:line="245" w:lineRule="exact"/>
              <w:ind w:left="2737" w:right="2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tterveiledning</w:t>
            </w:r>
            <w:proofErr w:type="spellEnd"/>
          </w:p>
        </w:tc>
      </w:tr>
      <w:tr w:rsidR="00886FE7" w:rsidTr="3FB91D37" w14:paraId="096AE974" w14:textId="77777777">
        <w:trPr>
          <w:trHeight w:val="992"/>
        </w:trPr>
        <w:tc>
          <w:tcPr>
            <w:tcW w:w="1981" w:type="dxa"/>
            <w:tcMar/>
          </w:tcPr>
          <w:p w:rsidR="00886FE7" w:rsidP="00896D99" w:rsidRDefault="00886FE7" w14:paraId="76D7A3F7" w14:textId="097B9B65">
            <w:pPr>
              <w:pStyle w:val="TableParagraph"/>
              <w:ind w:left="0" w:right="103"/>
            </w:pPr>
            <w:r w:rsidR="3A239DF3">
              <w:rPr/>
              <w:t>Samsvarte</w:t>
            </w:r>
            <w:r w:rsidR="3A239DF3">
              <w:rPr>
                <w:spacing w:val="-48"/>
              </w:rPr>
              <w:t xml:space="preserve"> </w:t>
            </w:r>
            <w:r w:rsidR="3A239DF3">
              <w:rPr>
                <w:spacing w:val="-1"/>
              </w:rPr>
              <w:t>undervisningsøkten</w:t>
            </w:r>
            <w:r w:rsidR="3A239DF3">
              <w:rPr>
                <w:spacing w:val="-48"/>
              </w:rPr>
              <w:t xml:space="preserve"> </w:t>
            </w:r>
            <w:r w:rsidR="3A239DF3">
              <w:rPr/>
              <w:t>med</w:t>
            </w:r>
            <w:r w:rsidR="1A781949">
              <w:rPr/>
              <w:t xml:space="preserve"> opprinnelig</w:t>
            </w:r>
            <w:r w:rsidR="3A239DF3">
              <w:rPr/>
              <w:t xml:space="preserve"> </w:t>
            </w:r>
            <w:r w:rsidR="3A239DF3">
              <w:rPr/>
              <w:t>plan?</w:t>
            </w:r>
          </w:p>
        </w:tc>
        <w:tc>
          <w:tcPr>
            <w:tcW w:w="7083" w:type="dxa"/>
            <w:tcMar/>
          </w:tcPr>
          <w:p w:rsidR="00C764AB" w:rsidP="00896D99" w:rsidRDefault="00C764AB" w14:paraId="78C4D2C9" w14:textId="77777777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2E1AD668" w14:textId="77777777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6AEC375E" w14:noSpellErr="1" w14:textId="1D07899A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1C172F24" w14:textId="77777777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49BA4160" w14:textId="56A01D36">
            <w:pPr>
              <w:pStyle w:val="TableParagraph"/>
              <w:spacing w:line="265" w:lineRule="exact"/>
              <w:ind w:left="0"/>
            </w:pPr>
          </w:p>
        </w:tc>
      </w:tr>
      <w:tr w:rsidR="00886FE7" w:rsidTr="3FB91D37" w14:paraId="78795996" w14:textId="77777777">
        <w:trPr>
          <w:trHeight w:val="2855"/>
        </w:trPr>
        <w:tc>
          <w:tcPr>
            <w:tcW w:w="1981" w:type="dxa"/>
            <w:tcMar/>
          </w:tcPr>
          <w:p w:rsidR="00886FE7" w:rsidP="00896D99" w:rsidRDefault="00886FE7" w14:paraId="1780E4D1" w14:textId="0BCAF595">
            <w:pPr>
              <w:pStyle w:val="TableParagraph"/>
              <w:spacing w:line="263" w:lineRule="exact"/>
              <w:ind w:left="0"/>
            </w:pPr>
            <w:r w:rsidR="3ED4856D">
              <w:rPr/>
              <w:t>Hva</w:t>
            </w:r>
            <w:r w:rsidR="3ED4856D">
              <w:rPr/>
              <w:t xml:space="preserve"> var</w:t>
            </w:r>
            <w:r w:rsidR="3ED4856D">
              <w:rPr>
                <w:spacing w:val="-9"/>
              </w:rPr>
              <w:t xml:space="preserve"> </w:t>
            </w:r>
            <w:r w:rsidR="3ED4856D">
              <w:rPr/>
              <w:t>bra?</w:t>
            </w:r>
          </w:p>
          <w:p w:rsidR="00886FE7" w:rsidP="5727F430" w:rsidRDefault="00886FE7" w14:paraId="658AB7FE" w14:textId="56D38BE1">
            <w:pPr>
              <w:pStyle w:val="TableParagraph"/>
              <w:spacing w:line="263" w:lineRule="exact"/>
              <w:ind w:left="0"/>
              <w:rPr>
                <w:i w:val="1"/>
                <w:iCs w:val="1"/>
                <w:sz w:val="20"/>
                <w:szCs w:val="20"/>
              </w:rPr>
            </w:pPr>
            <w:r w:rsidRPr="5727F430" w:rsidR="444F2B5F">
              <w:rPr>
                <w:i w:val="1"/>
                <w:iCs w:val="1"/>
                <w:sz w:val="20"/>
                <w:szCs w:val="20"/>
              </w:rPr>
              <w:t>Basert på s</w:t>
            </w:r>
            <w:r w:rsidRPr="5727F430" w:rsidR="444F2B5F">
              <w:rPr>
                <w:i w:val="1"/>
                <w:iCs w:val="1"/>
                <w:sz w:val="20"/>
                <w:szCs w:val="20"/>
              </w:rPr>
              <w:t xml:space="preserve">tudentens egne </w:t>
            </w:r>
            <w:r w:rsidRPr="5727F430" w:rsidR="444F2B5F">
              <w:rPr>
                <w:i w:val="1"/>
                <w:iCs w:val="1"/>
                <w:sz w:val="20"/>
                <w:szCs w:val="20"/>
              </w:rPr>
              <w:t>refleksjoner</w:t>
            </w:r>
          </w:p>
          <w:p w:rsidR="00C764AB" w:rsidP="00896D99" w:rsidRDefault="00C764AB" w14:paraId="586C15A2" w14:textId="4586DE03">
            <w:pPr>
              <w:pStyle w:val="TableParagraph"/>
              <w:spacing w:line="263" w:lineRule="exact"/>
            </w:pPr>
          </w:p>
          <w:p w:rsidR="00C764AB" w:rsidP="00896D99" w:rsidRDefault="00C764AB" w14:paraId="62000416" w14:textId="35A9A885">
            <w:pPr>
              <w:pStyle w:val="TableParagraph"/>
              <w:spacing w:line="263" w:lineRule="exact"/>
            </w:pPr>
          </w:p>
          <w:p w:rsidR="00C764AB" w:rsidP="00896D99" w:rsidRDefault="00C764AB" w14:paraId="2A6904DC" w14:textId="77777777">
            <w:pPr>
              <w:pStyle w:val="TableParagraph"/>
              <w:spacing w:line="263" w:lineRule="exact"/>
              <w:ind w:left="0"/>
            </w:pPr>
          </w:p>
          <w:p w:rsidR="00886FE7" w:rsidP="00896D99" w:rsidRDefault="00886FE7" w14:paraId="15C17599" w14:textId="3084286F">
            <w:pPr>
              <w:pStyle w:val="TableParagraph"/>
              <w:spacing w:line="267" w:lineRule="exact"/>
            </w:pPr>
          </w:p>
        </w:tc>
        <w:tc>
          <w:tcPr>
            <w:tcW w:w="7083" w:type="dxa"/>
            <w:tcMar/>
          </w:tcPr>
          <w:p w:rsidR="00896D99" w:rsidP="00896D99" w:rsidRDefault="00896D99" w14:paraId="332A89E8" w14:noSpellErr="1" w14:textId="2AB9A7C3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39C93EC2" w14:noSpellErr="1" w14:textId="081B197E">
            <w:pPr>
              <w:pStyle w:val="TableParagraph"/>
              <w:spacing w:line="265" w:lineRule="exact"/>
              <w:ind w:left="0"/>
            </w:pPr>
          </w:p>
        </w:tc>
      </w:tr>
      <w:tr w:rsidR="00896D99" w:rsidTr="3FB91D37" w14:paraId="5260E45A" w14:textId="77777777">
        <w:trPr>
          <w:trHeight w:val="2250"/>
        </w:trPr>
        <w:tc>
          <w:tcPr>
            <w:tcW w:w="1981" w:type="dxa"/>
            <w:tcMar/>
          </w:tcPr>
          <w:p w:rsidR="00896D99" w:rsidP="00896D99" w:rsidRDefault="00896D99" w14:textId="590FE55E" w14:paraId="55CED622">
            <w:pPr>
              <w:pStyle w:val="TableParagraph"/>
              <w:spacing w:line="263" w:lineRule="exact"/>
              <w:ind w:left="0"/>
            </w:pPr>
            <w:r w:rsidR="75FF6201">
              <w:rPr/>
              <w:t>Hva</w:t>
            </w:r>
            <w:r w:rsidR="75FF6201">
              <w:rPr/>
              <w:t xml:space="preserve"> kan</w:t>
            </w:r>
            <w:r w:rsidR="75FF6201">
              <w:rPr>
                <w:spacing w:val="-9"/>
              </w:rPr>
              <w:t xml:space="preserve"> </w:t>
            </w:r>
            <w:r w:rsidR="75FF6201">
              <w:rPr/>
              <w:t>forbedres</w:t>
            </w:r>
            <w:r w:rsidR="75FF6201">
              <w:rPr/>
              <w:t>?</w:t>
            </w:r>
          </w:p>
          <w:p w:rsidR="00896D99" w:rsidP="5727F430" w:rsidRDefault="00896D99" w14:paraId="7F74DCC3" w14:textId="56D38BE1">
            <w:pPr>
              <w:pStyle w:val="TableParagraph"/>
              <w:spacing w:line="263" w:lineRule="exact"/>
              <w:ind w:left="0"/>
              <w:rPr>
                <w:i w:val="1"/>
                <w:iCs w:val="1"/>
                <w:sz w:val="20"/>
                <w:szCs w:val="20"/>
              </w:rPr>
            </w:pPr>
            <w:r w:rsidRPr="5727F430" w:rsidR="3F3D7ABD">
              <w:rPr>
                <w:i w:val="1"/>
                <w:iCs w:val="1"/>
                <w:sz w:val="20"/>
                <w:szCs w:val="20"/>
              </w:rPr>
              <w:t>Basert på studentens egne refleksjoner</w:t>
            </w:r>
          </w:p>
          <w:p w:rsidR="00896D99" w:rsidP="00896D99" w:rsidRDefault="00896D99" w14:paraId="3CCEB225" w14:textId="5953EDF2">
            <w:pPr>
              <w:pStyle w:val="TableParagraph"/>
              <w:spacing w:line="263" w:lineRule="exact"/>
              <w:ind w:left="0"/>
            </w:pPr>
          </w:p>
        </w:tc>
        <w:tc>
          <w:tcPr>
            <w:tcW w:w="7083" w:type="dxa"/>
            <w:tcMar/>
          </w:tcPr>
          <w:p w:rsidR="00C774E0" w:rsidP="5727F430" w:rsidRDefault="00C774E0" w14:paraId="60951559" w14:textId="202D2F4F">
            <w:pPr>
              <w:pStyle w:val="TableParagraph"/>
              <w:spacing w:line="265" w:lineRule="exact"/>
              <w:ind w:left="0"/>
            </w:pPr>
          </w:p>
        </w:tc>
      </w:tr>
      <w:tr w:rsidR="00527845" w:rsidTr="3FB91D37" w14:paraId="5928AD4E" w14:textId="77777777">
        <w:trPr>
          <w:trHeight w:val="977"/>
        </w:trPr>
        <w:tc>
          <w:tcPr>
            <w:tcW w:w="1981" w:type="dxa"/>
            <w:tcMar/>
          </w:tcPr>
          <w:p w:rsidR="002E42CD" w:rsidP="00896D99" w:rsidRDefault="002E42CD" w14:paraId="2F942785" w14:textId="77777777">
            <w:pPr>
              <w:pStyle w:val="TableParagraph"/>
              <w:spacing w:line="265" w:lineRule="exact"/>
            </w:pPr>
            <w:r>
              <w:t>Eventuelt?</w:t>
            </w:r>
          </w:p>
          <w:p w:rsidR="00527845" w:rsidP="00896D99" w:rsidRDefault="002E42CD" w14:paraId="77B6DEC2" w14:textId="559FE71A">
            <w:pPr>
              <w:pStyle w:val="TableParagraph"/>
              <w:spacing w:line="265" w:lineRule="exact"/>
            </w:pPr>
            <w:r w:rsidRPr="002E42CD">
              <w:rPr>
                <w:sz w:val="18"/>
                <w:szCs w:val="18"/>
              </w:rPr>
              <w:t>(</w:t>
            </w:r>
            <w:proofErr w:type="spellStart"/>
            <w:r w:rsidRPr="002E42CD">
              <w:rPr>
                <w:sz w:val="18"/>
                <w:szCs w:val="18"/>
              </w:rPr>
              <w:t>T</w:t>
            </w:r>
            <w:r w:rsidRPr="002E42CD" w:rsidR="00C764AB">
              <w:rPr>
                <w:sz w:val="18"/>
                <w:szCs w:val="18"/>
              </w:rPr>
              <w:t>ilbakemelding</w:t>
            </w:r>
            <w:r w:rsidRPr="002E42CD">
              <w:rPr>
                <w:sz w:val="18"/>
                <w:szCs w:val="18"/>
              </w:rPr>
              <w:t>er</w:t>
            </w:r>
            <w:proofErr w:type="spellEnd"/>
            <w:r w:rsidRPr="002E42CD" w:rsidR="00C764AB">
              <w:rPr>
                <w:sz w:val="18"/>
                <w:szCs w:val="18"/>
              </w:rPr>
              <w:t xml:space="preserve"> </w:t>
            </w:r>
            <w:r w:rsidRPr="002E42CD" w:rsidR="001A2198">
              <w:rPr>
                <w:sz w:val="18"/>
                <w:szCs w:val="18"/>
              </w:rPr>
              <w:t xml:space="preserve">til </w:t>
            </w:r>
            <w:proofErr w:type="spellStart"/>
            <w:r w:rsidRPr="002E42CD" w:rsidR="001A2198">
              <w:rPr>
                <w:sz w:val="18"/>
                <w:szCs w:val="18"/>
              </w:rPr>
              <w:t>OsloMet</w:t>
            </w:r>
            <w:proofErr w:type="spellEnd"/>
            <w:r w:rsidRPr="002E42CD">
              <w:rPr>
                <w:sz w:val="18"/>
                <w:szCs w:val="18"/>
              </w:rPr>
              <w:t>, spørsmål, etc.)</w:t>
            </w:r>
          </w:p>
        </w:tc>
        <w:tc>
          <w:tcPr>
            <w:tcW w:w="7083" w:type="dxa"/>
            <w:tcMar/>
          </w:tcPr>
          <w:p w:rsidR="000023AE" w:rsidP="00896D99" w:rsidRDefault="000023AE" w14:paraId="55A28D6F" w14:textId="77777777">
            <w:pPr>
              <w:pStyle w:val="TableParagraph"/>
              <w:spacing w:line="265" w:lineRule="exact"/>
            </w:pPr>
          </w:p>
          <w:p w:rsidR="00896D99" w:rsidP="00896D99" w:rsidRDefault="00896D99" w14:paraId="47B9D49E" w14:textId="5381C1F9">
            <w:pPr>
              <w:pStyle w:val="TableParagraph"/>
              <w:spacing w:line="265" w:lineRule="exact"/>
            </w:pPr>
          </w:p>
          <w:p w:rsidR="00896D99" w:rsidP="00947C39" w:rsidRDefault="00896D99" w14:paraId="13462406" w14:textId="77777777">
            <w:pPr>
              <w:pStyle w:val="TableParagraph"/>
              <w:spacing w:line="265" w:lineRule="exact"/>
              <w:ind w:left="0"/>
            </w:pPr>
          </w:p>
          <w:p w:rsidR="00896D99" w:rsidP="00896D99" w:rsidRDefault="00896D99" w14:paraId="3A955627" w14:textId="77777777">
            <w:pPr>
              <w:pStyle w:val="TableParagraph"/>
              <w:spacing w:line="265" w:lineRule="exact"/>
            </w:pPr>
          </w:p>
          <w:p w:rsidR="00896D99" w:rsidP="00947C39" w:rsidRDefault="00896D99" w14:paraId="3D8CAF2A" w14:textId="0E16E479">
            <w:pPr>
              <w:pStyle w:val="TableParagraph"/>
              <w:spacing w:line="265" w:lineRule="exact"/>
              <w:ind w:left="0"/>
            </w:pPr>
          </w:p>
        </w:tc>
      </w:tr>
    </w:tbl>
    <w:p w:rsidR="00E91730" w:rsidP="5727F430" w:rsidRDefault="00EE6CAA" w14:paraId="305C7A1F" w14:noSpellErr="1" w14:textId="2B55A885">
      <w:pPr>
        <w:pStyle w:val="Normal"/>
      </w:pPr>
      <w:proofErr w:type="spellStart"/>
      <w:proofErr w:type="spellEnd"/>
    </w:p>
    <w:sectPr w:rsidR="00E91730">
      <w:pgSz w:w="11910" w:h="16840" w:orient="portrait"/>
      <w:pgMar w:top="1420" w:right="1300" w:bottom="280" w:left="1300" w:header="708" w:footer="708" w:gutter="0"/>
      <w:cols w:space="708"/>
      <w:footerReference w:type="default" r:id="R99d7994d5d7d4f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C20" w:rsidP="004E4B97" w:rsidRDefault="00815C20" w14:paraId="3F68E8FA" w14:textId="77777777">
      <w:r>
        <w:separator/>
      </w:r>
    </w:p>
  </w:endnote>
  <w:endnote w:type="continuationSeparator" w:id="0">
    <w:p w:rsidR="00815C20" w:rsidP="004E4B97" w:rsidRDefault="00815C20" w14:paraId="49637806" w14:textId="77777777">
      <w:r>
        <w:continuationSeparator/>
      </w:r>
    </w:p>
  </w:endnote>
  <w:endnote w:type="continuationNotice" w:id="1">
    <w:p w:rsidR="00815C20" w:rsidRDefault="00815C20" w14:paraId="0F1576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FB91D37" w:rsidTr="3FB91D37" w14:paraId="285451CE">
      <w:trPr>
        <w:trHeight w:val="300"/>
      </w:trPr>
      <w:tc>
        <w:tcPr>
          <w:tcW w:w="3100" w:type="dxa"/>
          <w:tcMar/>
        </w:tcPr>
        <w:p w:rsidR="3FB91D37" w:rsidP="3FB91D37" w:rsidRDefault="3FB91D37" w14:paraId="1A12E8B5" w14:textId="5B3D7CD3">
          <w:pPr>
            <w:pStyle w:val="Topptekst"/>
            <w:bidi w:val="0"/>
            <w:ind w:left="-115"/>
            <w:jc w:val="left"/>
          </w:pPr>
        </w:p>
      </w:tc>
      <w:tc>
        <w:tcPr>
          <w:tcW w:w="3100" w:type="dxa"/>
          <w:tcMar/>
        </w:tcPr>
        <w:p w:rsidR="3FB91D37" w:rsidP="3FB91D37" w:rsidRDefault="3FB91D37" w14:paraId="5B8EB079" w14:textId="34665EA6">
          <w:pPr>
            <w:pStyle w:val="Topptekst"/>
            <w:bidi w:val="0"/>
            <w:jc w:val="center"/>
          </w:pPr>
        </w:p>
      </w:tc>
      <w:tc>
        <w:tcPr>
          <w:tcW w:w="3100" w:type="dxa"/>
          <w:tcMar/>
        </w:tcPr>
        <w:p w:rsidR="3FB91D37" w:rsidP="3FB91D37" w:rsidRDefault="3FB91D37" w14:paraId="22D5E3C6" w14:textId="12F46489">
          <w:pPr>
            <w:pStyle w:val="Topptekst"/>
            <w:bidi w:val="0"/>
            <w:ind w:right="-115"/>
            <w:jc w:val="right"/>
          </w:pPr>
        </w:p>
      </w:tc>
    </w:tr>
  </w:tbl>
  <w:p w:rsidR="3FB91D37" w:rsidP="3FB91D37" w:rsidRDefault="3FB91D37" w14:paraId="04420DB3" w14:textId="794B4A65">
    <w:pPr>
      <w:pStyle w:val="Bunntekst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FB91D37" w:rsidTr="3FB91D37" w14:paraId="0FBD18D7">
      <w:trPr>
        <w:trHeight w:val="300"/>
      </w:trPr>
      <w:tc>
        <w:tcPr>
          <w:tcW w:w="3100" w:type="dxa"/>
          <w:tcMar/>
        </w:tcPr>
        <w:p w:rsidR="3FB91D37" w:rsidP="3FB91D37" w:rsidRDefault="3FB91D37" w14:paraId="1B3E6913" w14:textId="3323AE4F">
          <w:pPr>
            <w:pStyle w:val="Topptekst"/>
            <w:bidi w:val="0"/>
            <w:ind w:left="-115"/>
            <w:jc w:val="left"/>
          </w:pPr>
        </w:p>
      </w:tc>
      <w:tc>
        <w:tcPr>
          <w:tcW w:w="3100" w:type="dxa"/>
          <w:tcMar/>
        </w:tcPr>
        <w:p w:rsidR="3FB91D37" w:rsidP="3FB91D37" w:rsidRDefault="3FB91D37" w14:paraId="0A5EA8BA" w14:textId="35D47AB4">
          <w:pPr>
            <w:pStyle w:val="Topptekst"/>
            <w:bidi w:val="0"/>
            <w:jc w:val="center"/>
          </w:pPr>
        </w:p>
      </w:tc>
      <w:tc>
        <w:tcPr>
          <w:tcW w:w="3100" w:type="dxa"/>
          <w:tcMar/>
        </w:tcPr>
        <w:p w:rsidR="3FB91D37" w:rsidP="3FB91D37" w:rsidRDefault="3FB91D37" w14:paraId="54FF2D0F" w14:textId="62B47EA1">
          <w:pPr>
            <w:pStyle w:val="Topptekst"/>
            <w:bidi w:val="0"/>
            <w:ind w:right="-115"/>
            <w:jc w:val="right"/>
          </w:pPr>
        </w:p>
      </w:tc>
    </w:tr>
  </w:tbl>
  <w:p w:rsidR="3FB91D37" w:rsidP="3FB91D37" w:rsidRDefault="3FB91D37" w14:paraId="3A023EE5" w14:textId="01FE8323">
    <w:pPr>
      <w:pStyle w:val="Bunntekst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FB91D37" w:rsidTr="3FB91D37" w14:paraId="2D7433F7">
      <w:trPr>
        <w:trHeight w:val="300"/>
      </w:trPr>
      <w:tc>
        <w:tcPr>
          <w:tcW w:w="3100" w:type="dxa"/>
          <w:tcMar/>
        </w:tcPr>
        <w:p w:rsidR="3FB91D37" w:rsidP="3FB91D37" w:rsidRDefault="3FB91D37" w14:paraId="01F3566C" w14:textId="55362DF3">
          <w:pPr>
            <w:pStyle w:val="Topptekst"/>
            <w:bidi w:val="0"/>
            <w:ind w:left="-115"/>
            <w:jc w:val="left"/>
          </w:pPr>
        </w:p>
      </w:tc>
      <w:tc>
        <w:tcPr>
          <w:tcW w:w="3100" w:type="dxa"/>
          <w:tcMar/>
        </w:tcPr>
        <w:p w:rsidR="3FB91D37" w:rsidP="3FB91D37" w:rsidRDefault="3FB91D37" w14:paraId="4FBF88E0" w14:textId="0DB29A52">
          <w:pPr>
            <w:pStyle w:val="Topptekst"/>
            <w:bidi w:val="0"/>
            <w:jc w:val="center"/>
          </w:pPr>
        </w:p>
      </w:tc>
      <w:tc>
        <w:tcPr>
          <w:tcW w:w="3100" w:type="dxa"/>
          <w:tcMar/>
        </w:tcPr>
        <w:p w:rsidR="3FB91D37" w:rsidP="3FB91D37" w:rsidRDefault="3FB91D37" w14:paraId="38B39BC1" w14:textId="42C5335E">
          <w:pPr>
            <w:pStyle w:val="Topptekst"/>
            <w:bidi w:val="0"/>
            <w:ind w:right="-115"/>
            <w:jc w:val="right"/>
          </w:pPr>
        </w:p>
      </w:tc>
    </w:tr>
  </w:tbl>
  <w:p w:rsidR="3FB91D37" w:rsidP="3FB91D37" w:rsidRDefault="3FB91D37" w14:paraId="3B9B4C0A" w14:textId="594EFD3E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C20" w:rsidP="004E4B97" w:rsidRDefault="00815C20" w14:paraId="7CF1DC0F" w14:textId="77777777">
      <w:r>
        <w:separator/>
      </w:r>
    </w:p>
  </w:footnote>
  <w:footnote w:type="continuationSeparator" w:id="0">
    <w:p w:rsidR="00815C20" w:rsidP="004E4B97" w:rsidRDefault="00815C20" w14:paraId="7E08721B" w14:textId="77777777">
      <w:r>
        <w:continuationSeparator/>
      </w:r>
    </w:p>
  </w:footnote>
  <w:footnote w:type="continuationNotice" w:id="1">
    <w:p w:rsidR="00815C20" w:rsidRDefault="00815C20" w14:paraId="381CB3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42CD" w:rsidRDefault="002E42CD" w14:paraId="63AEAC99" w14:textId="75384459">
    <w:pPr>
      <w:pStyle w:val="Topptekst"/>
    </w:pPr>
    <w:r w:rsidRPr="002E42CD" w:rsidR="3FB91D37">
      <w:rPr>
        <w:rFonts w:ascii="Calibri Light"/>
        <w:spacing w:val="-7"/>
        <w:sz w:val="21"/>
        <w:szCs w:val="21"/>
      </w:rPr>
      <w:t>Basert p</w:t>
    </w:r>
    <w:r w:rsidRPr="002E42CD" w:rsidR="3FB91D37">
      <w:rPr>
        <w:rFonts w:ascii="Calibri Light"/>
        <w:spacing w:val="-7"/>
        <w:sz w:val="21"/>
        <w:szCs w:val="21"/>
      </w:rPr>
      <w:t>å</w:t>
    </w:r>
    <w:r w:rsidRPr="002E42CD" w:rsidR="3FB91D37">
      <w:rPr>
        <w:rFonts w:ascii="Calibri Light"/>
        <w:spacing w:val="-7"/>
        <w:sz w:val="21"/>
        <w:szCs w:val="21"/>
      </w:rPr>
      <w:t xml:space="preserve"> den didaktiske relasjonsmodellen</w:t>
    </w:r>
    <w:r w:rsidR="3FB91D37">
      <w:rPr>
        <w:rFonts w:ascii="Calibri Light"/>
        <w:spacing w:val="-7"/>
        <w:sz w:val="21"/>
        <w:szCs w:val="21"/>
      </w:rPr>
      <w:t>.</w:t>
    </w:r>
    <w:r>
      <w:tab/>
    </w:r>
    <w:r>
      <w:tab/>
    </w:r>
    <w:r w:rsidR="3FB91D37">
      <w:drawing>
        <wp:inline wp14:editId="52FAA8DA" wp14:anchorId="41E18F6C">
          <wp:extent cx="817336" cy="614287"/>
          <wp:effectExtent l="0" t="0" r="0" b="0"/>
          <wp:docPr id="165782525" name="Bild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6896e23d84e2480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56" b="49767"/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817336" cy="614287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9D9"/>
    <w:multiLevelType w:val="hybridMultilevel"/>
    <w:tmpl w:val="7DBCF5A0"/>
    <w:lvl w:ilvl="0" w:tplc="0B9CD27C">
      <w:start w:val="17"/>
      <w:numFmt w:val="bullet"/>
      <w:lvlText w:val="-"/>
      <w:lvlJc w:val="left"/>
      <w:pPr>
        <w:ind w:left="525" w:hanging="360"/>
      </w:pPr>
      <w:rPr>
        <w:rFonts w:hint="default" w:ascii="Calibri" w:hAnsi="Calibri" w:eastAsia="Times New Roman" w:cs="Calibri"/>
        <w:sz w:val="22"/>
      </w:rPr>
    </w:lvl>
    <w:lvl w:ilvl="1" w:tplc="0414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1" w15:restartNumberingAfterBreak="0">
    <w:nsid w:val="0DF1764A"/>
    <w:multiLevelType w:val="hybridMultilevel"/>
    <w:tmpl w:val="562C7128"/>
    <w:lvl w:ilvl="0" w:tplc="C6C61900">
      <w:start w:val="17"/>
      <w:numFmt w:val="bullet"/>
      <w:lvlText w:val="-"/>
      <w:lvlJc w:val="left"/>
      <w:pPr>
        <w:ind w:left="47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hint="default" w:ascii="Wingdings" w:hAnsi="Wingdings"/>
      </w:rPr>
    </w:lvl>
  </w:abstractNum>
  <w:abstractNum w:abstractNumId="2" w15:restartNumberingAfterBreak="0">
    <w:nsid w:val="16711758"/>
    <w:multiLevelType w:val="hybridMultilevel"/>
    <w:tmpl w:val="773EF98C"/>
    <w:lvl w:ilvl="0" w:tplc="F9A25136">
      <w:numFmt w:val="bullet"/>
      <w:lvlText w:val=""/>
      <w:lvlJc w:val="left"/>
      <w:pPr>
        <w:ind w:left="836" w:hanging="360"/>
      </w:pPr>
      <w:rPr>
        <w:rFonts w:hint="default" w:ascii="Symbol" w:hAnsi="Symbol" w:eastAsia="Symbol" w:cs="Symbol"/>
        <w:w w:val="100"/>
        <w:sz w:val="22"/>
        <w:szCs w:val="22"/>
        <w:lang w:val="nn-NO" w:eastAsia="en-US" w:bidi="ar-SA"/>
      </w:rPr>
    </w:lvl>
    <w:lvl w:ilvl="1" w:tplc="DC181EA8">
      <w:numFmt w:val="bullet"/>
      <w:lvlText w:val="•"/>
      <w:lvlJc w:val="left"/>
      <w:pPr>
        <w:ind w:left="1686" w:hanging="360"/>
      </w:pPr>
      <w:rPr>
        <w:rFonts w:hint="default"/>
        <w:lang w:val="nn-NO" w:eastAsia="en-US" w:bidi="ar-SA"/>
      </w:rPr>
    </w:lvl>
    <w:lvl w:ilvl="2" w:tplc="8F52CC48">
      <w:numFmt w:val="bullet"/>
      <w:lvlText w:val="•"/>
      <w:lvlJc w:val="left"/>
      <w:pPr>
        <w:ind w:left="2533" w:hanging="360"/>
      </w:pPr>
      <w:rPr>
        <w:rFonts w:hint="default"/>
        <w:lang w:val="nn-NO" w:eastAsia="en-US" w:bidi="ar-SA"/>
      </w:rPr>
    </w:lvl>
    <w:lvl w:ilvl="3" w:tplc="A3462CAC">
      <w:numFmt w:val="bullet"/>
      <w:lvlText w:val="•"/>
      <w:lvlJc w:val="left"/>
      <w:pPr>
        <w:ind w:left="3379" w:hanging="360"/>
      </w:pPr>
      <w:rPr>
        <w:rFonts w:hint="default"/>
        <w:lang w:val="nn-NO" w:eastAsia="en-US" w:bidi="ar-SA"/>
      </w:rPr>
    </w:lvl>
    <w:lvl w:ilvl="4" w:tplc="301E6ED2">
      <w:numFmt w:val="bullet"/>
      <w:lvlText w:val="•"/>
      <w:lvlJc w:val="left"/>
      <w:pPr>
        <w:ind w:left="4226" w:hanging="360"/>
      </w:pPr>
      <w:rPr>
        <w:rFonts w:hint="default"/>
        <w:lang w:val="nn-NO" w:eastAsia="en-US" w:bidi="ar-SA"/>
      </w:rPr>
    </w:lvl>
    <w:lvl w:ilvl="5" w:tplc="D0B08AA8">
      <w:numFmt w:val="bullet"/>
      <w:lvlText w:val="•"/>
      <w:lvlJc w:val="left"/>
      <w:pPr>
        <w:ind w:left="5072" w:hanging="360"/>
      </w:pPr>
      <w:rPr>
        <w:rFonts w:hint="default"/>
        <w:lang w:val="nn-NO" w:eastAsia="en-US" w:bidi="ar-SA"/>
      </w:rPr>
    </w:lvl>
    <w:lvl w:ilvl="6" w:tplc="BB486FD4">
      <w:numFmt w:val="bullet"/>
      <w:lvlText w:val="•"/>
      <w:lvlJc w:val="left"/>
      <w:pPr>
        <w:ind w:left="5919" w:hanging="360"/>
      </w:pPr>
      <w:rPr>
        <w:rFonts w:hint="default"/>
        <w:lang w:val="nn-NO" w:eastAsia="en-US" w:bidi="ar-SA"/>
      </w:rPr>
    </w:lvl>
    <w:lvl w:ilvl="7" w:tplc="B5728F94">
      <w:numFmt w:val="bullet"/>
      <w:lvlText w:val="•"/>
      <w:lvlJc w:val="left"/>
      <w:pPr>
        <w:ind w:left="6765" w:hanging="360"/>
      </w:pPr>
      <w:rPr>
        <w:rFonts w:hint="default"/>
        <w:lang w:val="nn-NO" w:eastAsia="en-US" w:bidi="ar-SA"/>
      </w:rPr>
    </w:lvl>
    <w:lvl w:ilvl="8" w:tplc="9BF2F9D6">
      <w:numFmt w:val="bullet"/>
      <w:lvlText w:val="•"/>
      <w:lvlJc w:val="left"/>
      <w:pPr>
        <w:ind w:left="7612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296D024D"/>
    <w:multiLevelType w:val="hybridMultilevel"/>
    <w:tmpl w:val="DD080396"/>
    <w:lvl w:ilvl="0" w:tplc="CFAA5068">
      <w:numFmt w:val="bullet"/>
      <w:lvlText w:val=""/>
      <w:lvlJc w:val="left"/>
      <w:pPr>
        <w:ind w:left="470" w:hanging="361"/>
      </w:pPr>
      <w:rPr>
        <w:rFonts w:hint="default" w:ascii="Symbol" w:hAnsi="Symbol" w:eastAsia="Symbol" w:cs="Symbol"/>
        <w:w w:val="100"/>
        <w:sz w:val="22"/>
        <w:szCs w:val="22"/>
        <w:lang w:val="nn-NO" w:eastAsia="en-US" w:bidi="ar-SA"/>
      </w:rPr>
    </w:lvl>
    <w:lvl w:ilvl="1" w:tplc="3796C716">
      <w:numFmt w:val="bullet"/>
      <w:lvlText w:val="o"/>
      <w:lvlJc w:val="left"/>
      <w:pPr>
        <w:ind w:left="1190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nn-NO" w:eastAsia="en-US" w:bidi="ar-SA"/>
      </w:rPr>
    </w:lvl>
    <w:lvl w:ilvl="2" w:tplc="4AA03976">
      <w:numFmt w:val="bullet"/>
      <w:lvlText w:val="•"/>
      <w:lvlJc w:val="left"/>
      <w:pPr>
        <w:ind w:left="1799" w:hanging="360"/>
      </w:pPr>
      <w:rPr>
        <w:rFonts w:hint="default"/>
        <w:lang w:val="nn-NO" w:eastAsia="en-US" w:bidi="ar-SA"/>
      </w:rPr>
    </w:lvl>
    <w:lvl w:ilvl="3" w:tplc="C51E8E64">
      <w:numFmt w:val="bullet"/>
      <w:lvlText w:val="•"/>
      <w:lvlJc w:val="left"/>
      <w:pPr>
        <w:ind w:left="2399" w:hanging="360"/>
      </w:pPr>
      <w:rPr>
        <w:rFonts w:hint="default"/>
        <w:lang w:val="nn-NO" w:eastAsia="en-US" w:bidi="ar-SA"/>
      </w:rPr>
    </w:lvl>
    <w:lvl w:ilvl="4" w:tplc="23828E06">
      <w:numFmt w:val="bullet"/>
      <w:lvlText w:val="•"/>
      <w:lvlJc w:val="left"/>
      <w:pPr>
        <w:ind w:left="2999" w:hanging="360"/>
      </w:pPr>
      <w:rPr>
        <w:rFonts w:hint="default"/>
        <w:lang w:val="nn-NO" w:eastAsia="en-US" w:bidi="ar-SA"/>
      </w:rPr>
    </w:lvl>
    <w:lvl w:ilvl="5" w:tplc="EAC63D60">
      <w:numFmt w:val="bullet"/>
      <w:lvlText w:val="•"/>
      <w:lvlJc w:val="left"/>
      <w:pPr>
        <w:ind w:left="3599" w:hanging="360"/>
      </w:pPr>
      <w:rPr>
        <w:rFonts w:hint="default"/>
        <w:lang w:val="nn-NO" w:eastAsia="en-US" w:bidi="ar-SA"/>
      </w:rPr>
    </w:lvl>
    <w:lvl w:ilvl="6" w:tplc="D9702866">
      <w:numFmt w:val="bullet"/>
      <w:lvlText w:val="•"/>
      <w:lvlJc w:val="left"/>
      <w:pPr>
        <w:ind w:left="4198" w:hanging="360"/>
      </w:pPr>
      <w:rPr>
        <w:rFonts w:hint="default"/>
        <w:lang w:val="nn-NO" w:eastAsia="en-US" w:bidi="ar-SA"/>
      </w:rPr>
    </w:lvl>
    <w:lvl w:ilvl="7" w:tplc="31028AB8">
      <w:numFmt w:val="bullet"/>
      <w:lvlText w:val="•"/>
      <w:lvlJc w:val="left"/>
      <w:pPr>
        <w:ind w:left="4798" w:hanging="360"/>
      </w:pPr>
      <w:rPr>
        <w:rFonts w:hint="default"/>
        <w:lang w:val="nn-NO" w:eastAsia="en-US" w:bidi="ar-SA"/>
      </w:rPr>
    </w:lvl>
    <w:lvl w:ilvl="8" w:tplc="1B5C229A">
      <w:numFmt w:val="bullet"/>
      <w:lvlText w:val="•"/>
      <w:lvlJc w:val="left"/>
      <w:pPr>
        <w:ind w:left="5398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32C60117"/>
    <w:multiLevelType w:val="hybridMultilevel"/>
    <w:tmpl w:val="F1DC0DDA"/>
    <w:lvl w:ilvl="0" w:tplc="D3C001D6">
      <w:numFmt w:val="bullet"/>
      <w:lvlText w:val=""/>
      <w:lvlJc w:val="left"/>
      <w:pPr>
        <w:ind w:left="470" w:hanging="361"/>
      </w:pPr>
      <w:rPr>
        <w:rFonts w:hint="default" w:ascii="Symbol" w:hAnsi="Symbol" w:eastAsia="Symbol" w:cs="Symbol"/>
        <w:w w:val="100"/>
        <w:sz w:val="22"/>
        <w:szCs w:val="22"/>
        <w:lang w:val="nn-NO" w:eastAsia="en-US" w:bidi="ar-SA"/>
      </w:rPr>
    </w:lvl>
    <w:lvl w:ilvl="1" w:tplc="B886675E">
      <w:numFmt w:val="bullet"/>
      <w:lvlText w:val="•"/>
      <w:lvlJc w:val="left"/>
      <w:pPr>
        <w:ind w:left="1091" w:hanging="361"/>
      </w:pPr>
      <w:rPr>
        <w:rFonts w:hint="default"/>
        <w:lang w:val="nn-NO" w:eastAsia="en-US" w:bidi="ar-SA"/>
      </w:rPr>
    </w:lvl>
    <w:lvl w:ilvl="2" w:tplc="F3ACD624">
      <w:numFmt w:val="bullet"/>
      <w:lvlText w:val="•"/>
      <w:lvlJc w:val="left"/>
      <w:pPr>
        <w:ind w:left="1703" w:hanging="361"/>
      </w:pPr>
      <w:rPr>
        <w:rFonts w:hint="default"/>
        <w:lang w:val="nn-NO" w:eastAsia="en-US" w:bidi="ar-SA"/>
      </w:rPr>
    </w:lvl>
    <w:lvl w:ilvl="3" w:tplc="D3667FBA">
      <w:numFmt w:val="bullet"/>
      <w:lvlText w:val="•"/>
      <w:lvlJc w:val="left"/>
      <w:pPr>
        <w:ind w:left="2315" w:hanging="361"/>
      </w:pPr>
      <w:rPr>
        <w:rFonts w:hint="default"/>
        <w:lang w:val="nn-NO" w:eastAsia="en-US" w:bidi="ar-SA"/>
      </w:rPr>
    </w:lvl>
    <w:lvl w:ilvl="4" w:tplc="7BFCE6F6">
      <w:numFmt w:val="bullet"/>
      <w:lvlText w:val="•"/>
      <w:lvlJc w:val="left"/>
      <w:pPr>
        <w:ind w:left="2927" w:hanging="361"/>
      </w:pPr>
      <w:rPr>
        <w:rFonts w:hint="default"/>
        <w:lang w:val="nn-NO" w:eastAsia="en-US" w:bidi="ar-SA"/>
      </w:rPr>
    </w:lvl>
    <w:lvl w:ilvl="5" w:tplc="E74E44C0">
      <w:numFmt w:val="bullet"/>
      <w:lvlText w:val="•"/>
      <w:lvlJc w:val="left"/>
      <w:pPr>
        <w:ind w:left="3539" w:hanging="361"/>
      </w:pPr>
      <w:rPr>
        <w:rFonts w:hint="default"/>
        <w:lang w:val="nn-NO" w:eastAsia="en-US" w:bidi="ar-SA"/>
      </w:rPr>
    </w:lvl>
    <w:lvl w:ilvl="6" w:tplc="FA6E09E6">
      <w:numFmt w:val="bullet"/>
      <w:lvlText w:val="•"/>
      <w:lvlJc w:val="left"/>
      <w:pPr>
        <w:ind w:left="4150" w:hanging="361"/>
      </w:pPr>
      <w:rPr>
        <w:rFonts w:hint="default"/>
        <w:lang w:val="nn-NO" w:eastAsia="en-US" w:bidi="ar-SA"/>
      </w:rPr>
    </w:lvl>
    <w:lvl w:ilvl="7" w:tplc="05E6BA78">
      <w:numFmt w:val="bullet"/>
      <w:lvlText w:val="•"/>
      <w:lvlJc w:val="left"/>
      <w:pPr>
        <w:ind w:left="4762" w:hanging="361"/>
      </w:pPr>
      <w:rPr>
        <w:rFonts w:hint="default"/>
        <w:lang w:val="nn-NO" w:eastAsia="en-US" w:bidi="ar-SA"/>
      </w:rPr>
    </w:lvl>
    <w:lvl w:ilvl="8" w:tplc="4192E8C4">
      <w:numFmt w:val="bullet"/>
      <w:lvlText w:val="•"/>
      <w:lvlJc w:val="left"/>
      <w:pPr>
        <w:ind w:left="5374" w:hanging="361"/>
      </w:pPr>
      <w:rPr>
        <w:rFonts w:hint="default"/>
        <w:lang w:val="nn-NO" w:eastAsia="en-US" w:bidi="ar-SA"/>
      </w:rPr>
    </w:lvl>
  </w:abstractNum>
  <w:abstractNum w:abstractNumId="5" w15:restartNumberingAfterBreak="0">
    <w:nsid w:val="394F392F"/>
    <w:multiLevelType w:val="hybridMultilevel"/>
    <w:tmpl w:val="8F2E4D5A"/>
    <w:lvl w:ilvl="0" w:tplc="7FB6E9EC">
      <w:numFmt w:val="bullet"/>
      <w:lvlText w:val="-"/>
      <w:lvlJc w:val="left"/>
      <w:pPr>
        <w:ind w:left="47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hint="default" w:ascii="Wingdings" w:hAnsi="Wingdings"/>
      </w:rPr>
    </w:lvl>
  </w:abstractNum>
  <w:abstractNum w:abstractNumId="6" w15:restartNumberingAfterBreak="0">
    <w:nsid w:val="67B0244E"/>
    <w:multiLevelType w:val="hybridMultilevel"/>
    <w:tmpl w:val="4EA22BB2"/>
    <w:lvl w:ilvl="0" w:tplc="36A6D25A">
      <w:numFmt w:val="bullet"/>
      <w:lvlText w:val="-"/>
      <w:lvlJc w:val="left"/>
      <w:pPr>
        <w:ind w:left="47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hint="default" w:ascii="Wingdings" w:hAnsi="Wingdings"/>
      </w:rPr>
    </w:lvl>
  </w:abstractNum>
  <w:abstractNum w:abstractNumId="7" w15:restartNumberingAfterBreak="0">
    <w:nsid w:val="778D3618"/>
    <w:multiLevelType w:val="hybridMultilevel"/>
    <w:tmpl w:val="FBB6352C"/>
    <w:lvl w:ilvl="0" w:tplc="2FCCF826">
      <w:numFmt w:val="bullet"/>
      <w:lvlText w:val=""/>
      <w:lvlJc w:val="left"/>
      <w:pPr>
        <w:ind w:left="470" w:hanging="361"/>
      </w:pPr>
      <w:rPr>
        <w:rFonts w:hint="default" w:ascii="Symbol" w:hAnsi="Symbol" w:eastAsia="Symbol" w:cs="Symbol"/>
        <w:w w:val="100"/>
        <w:sz w:val="22"/>
        <w:szCs w:val="22"/>
        <w:lang w:val="nn-NO" w:eastAsia="en-US" w:bidi="ar-SA"/>
      </w:rPr>
    </w:lvl>
    <w:lvl w:ilvl="1" w:tplc="5D74B18A">
      <w:numFmt w:val="bullet"/>
      <w:lvlText w:val="•"/>
      <w:lvlJc w:val="left"/>
      <w:pPr>
        <w:ind w:left="1091" w:hanging="361"/>
      </w:pPr>
      <w:rPr>
        <w:rFonts w:hint="default"/>
        <w:lang w:val="nn-NO" w:eastAsia="en-US" w:bidi="ar-SA"/>
      </w:rPr>
    </w:lvl>
    <w:lvl w:ilvl="2" w:tplc="A372F6A2">
      <w:numFmt w:val="bullet"/>
      <w:lvlText w:val="•"/>
      <w:lvlJc w:val="left"/>
      <w:pPr>
        <w:ind w:left="1703" w:hanging="361"/>
      </w:pPr>
      <w:rPr>
        <w:rFonts w:hint="default"/>
        <w:lang w:val="nn-NO" w:eastAsia="en-US" w:bidi="ar-SA"/>
      </w:rPr>
    </w:lvl>
    <w:lvl w:ilvl="3" w:tplc="51E05878">
      <w:numFmt w:val="bullet"/>
      <w:lvlText w:val="•"/>
      <w:lvlJc w:val="left"/>
      <w:pPr>
        <w:ind w:left="2315" w:hanging="361"/>
      </w:pPr>
      <w:rPr>
        <w:rFonts w:hint="default"/>
        <w:lang w:val="nn-NO" w:eastAsia="en-US" w:bidi="ar-SA"/>
      </w:rPr>
    </w:lvl>
    <w:lvl w:ilvl="4" w:tplc="8F92632E">
      <w:numFmt w:val="bullet"/>
      <w:lvlText w:val="•"/>
      <w:lvlJc w:val="left"/>
      <w:pPr>
        <w:ind w:left="2927" w:hanging="361"/>
      </w:pPr>
      <w:rPr>
        <w:rFonts w:hint="default"/>
        <w:lang w:val="nn-NO" w:eastAsia="en-US" w:bidi="ar-SA"/>
      </w:rPr>
    </w:lvl>
    <w:lvl w:ilvl="5" w:tplc="4BCE71D4">
      <w:numFmt w:val="bullet"/>
      <w:lvlText w:val="•"/>
      <w:lvlJc w:val="left"/>
      <w:pPr>
        <w:ind w:left="3539" w:hanging="361"/>
      </w:pPr>
      <w:rPr>
        <w:rFonts w:hint="default"/>
        <w:lang w:val="nn-NO" w:eastAsia="en-US" w:bidi="ar-SA"/>
      </w:rPr>
    </w:lvl>
    <w:lvl w:ilvl="6" w:tplc="41D27DC4">
      <w:numFmt w:val="bullet"/>
      <w:lvlText w:val="•"/>
      <w:lvlJc w:val="left"/>
      <w:pPr>
        <w:ind w:left="4150" w:hanging="361"/>
      </w:pPr>
      <w:rPr>
        <w:rFonts w:hint="default"/>
        <w:lang w:val="nn-NO" w:eastAsia="en-US" w:bidi="ar-SA"/>
      </w:rPr>
    </w:lvl>
    <w:lvl w:ilvl="7" w:tplc="4398814C">
      <w:numFmt w:val="bullet"/>
      <w:lvlText w:val="•"/>
      <w:lvlJc w:val="left"/>
      <w:pPr>
        <w:ind w:left="4762" w:hanging="361"/>
      </w:pPr>
      <w:rPr>
        <w:rFonts w:hint="default"/>
        <w:lang w:val="nn-NO" w:eastAsia="en-US" w:bidi="ar-SA"/>
      </w:rPr>
    </w:lvl>
    <w:lvl w:ilvl="8" w:tplc="CCE645DA">
      <w:numFmt w:val="bullet"/>
      <w:lvlText w:val="•"/>
      <w:lvlJc w:val="left"/>
      <w:pPr>
        <w:ind w:left="5374" w:hanging="361"/>
      </w:pPr>
      <w:rPr>
        <w:rFonts w:hint="default"/>
        <w:lang w:val="nn-NO" w:eastAsia="en-US" w:bidi="ar-SA"/>
      </w:rPr>
    </w:lvl>
  </w:abstractNum>
  <w:num w:numId="1" w16cid:durableId="1560019118">
    <w:abstractNumId w:val="4"/>
  </w:num>
  <w:num w:numId="2" w16cid:durableId="1098989522">
    <w:abstractNumId w:val="3"/>
  </w:num>
  <w:num w:numId="3" w16cid:durableId="800224591">
    <w:abstractNumId w:val="7"/>
  </w:num>
  <w:num w:numId="4" w16cid:durableId="45688720">
    <w:abstractNumId w:val="2"/>
  </w:num>
  <w:num w:numId="5" w16cid:durableId="1957325941">
    <w:abstractNumId w:val="6"/>
  </w:num>
  <w:num w:numId="6" w16cid:durableId="1710914615">
    <w:abstractNumId w:val="5"/>
  </w:num>
  <w:num w:numId="7" w16cid:durableId="694579037">
    <w:abstractNumId w:val="0"/>
  </w:num>
  <w:num w:numId="8" w16cid:durableId="133210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4A"/>
    <w:rsid w:val="000023AE"/>
    <w:rsid w:val="00015B86"/>
    <w:rsid w:val="000541EA"/>
    <w:rsid w:val="000935AE"/>
    <w:rsid w:val="000A5031"/>
    <w:rsid w:val="000C1153"/>
    <w:rsid w:val="000C1C74"/>
    <w:rsid w:val="000D2107"/>
    <w:rsid w:val="000D52DF"/>
    <w:rsid w:val="00114B64"/>
    <w:rsid w:val="00121E16"/>
    <w:rsid w:val="00166EA9"/>
    <w:rsid w:val="00176C20"/>
    <w:rsid w:val="001A08A4"/>
    <w:rsid w:val="001A0A88"/>
    <w:rsid w:val="001A2198"/>
    <w:rsid w:val="001A7F12"/>
    <w:rsid w:val="001C18CC"/>
    <w:rsid w:val="001E6488"/>
    <w:rsid w:val="001F5AF2"/>
    <w:rsid w:val="00250249"/>
    <w:rsid w:val="00273677"/>
    <w:rsid w:val="002A4B8F"/>
    <w:rsid w:val="002B481A"/>
    <w:rsid w:val="002D0E36"/>
    <w:rsid w:val="002E029D"/>
    <w:rsid w:val="002E42CD"/>
    <w:rsid w:val="00307DE8"/>
    <w:rsid w:val="00311249"/>
    <w:rsid w:val="003259E8"/>
    <w:rsid w:val="00326D21"/>
    <w:rsid w:val="00331818"/>
    <w:rsid w:val="003610BD"/>
    <w:rsid w:val="00364E6E"/>
    <w:rsid w:val="003C5C08"/>
    <w:rsid w:val="003D4F51"/>
    <w:rsid w:val="003E5824"/>
    <w:rsid w:val="003F29DF"/>
    <w:rsid w:val="003F72C6"/>
    <w:rsid w:val="00467594"/>
    <w:rsid w:val="004952C1"/>
    <w:rsid w:val="00497CC7"/>
    <w:rsid w:val="004A4DFA"/>
    <w:rsid w:val="004C151B"/>
    <w:rsid w:val="004C738A"/>
    <w:rsid w:val="004C7C91"/>
    <w:rsid w:val="004E4B97"/>
    <w:rsid w:val="004F75B3"/>
    <w:rsid w:val="00527845"/>
    <w:rsid w:val="00532B8E"/>
    <w:rsid w:val="00534AE7"/>
    <w:rsid w:val="00554602"/>
    <w:rsid w:val="0057583D"/>
    <w:rsid w:val="005A16E3"/>
    <w:rsid w:val="005B25A4"/>
    <w:rsid w:val="005D482E"/>
    <w:rsid w:val="00601334"/>
    <w:rsid w:val="006531CB"/>
    <w:rsid w:val="00667D54"/>
    <w:rsid w:val="006F7060"/>
    <w:rsid w:val="0077181D"/>
    <w:rsid w:val="007B5A88"/>
    <w:rsid w:val="007B6381"/>
    <w:rsid w:val="007D5CD7"/>
    <w:rsid w:val="007D7536"/>
    <w:rsid w:val="007E25DB"/>
    <w:rsid w:val="007E4E55"/>
    <w:rsid w:val="007F1532"/>
    <w:rsid w:val="00815C20"/>
    <w:rsid w:val="00836810"/>
    <w:rsid w:val="00840F58"/>
    <w:rsid w:val="0086711C"/>
    <w:rsid w:val="00886FE7"/>
    <w:rsid w:val="00896D99"/>
    <w:rsid w:val="008B2759"/>
    <w:rsid w:val="008B36E8"/>
    <w:rsid w:val="008E34AC"/>
    <w:rsid w:val="00936D9F"/>
    <w:rsid w:val="00943FCA"/>
    <w:rsid w:val="00947C39"/>
    <w:rsid w:val="0096533E"/>
    <w:rsid w:val="00984DB3"/>
    <w:rsid w:val="009C552F"/>
    <w:rsid w:val="009F4F87"/>
    <w:rsid w:val="00A9248B"/>
    <w:rsid w:val="00AF03C4"/>
    <w:rsid w:val="00B172FA"/>
    <w:rsid w:val="00B819E0"/>
    <w:rsid w:val="00BA60EE"/>
    <w:rsid w:val="00BC68AD"/>
    <w:rsid w:val="00C33BEA"/>
    <w:rsid w:val="00C4755D"/>
    <w:rsid w:val="00C47D6C"/>
    <w:rsid w:val="00C544AB"/>
    <w:rsid w:val="00C764AB"/>
    <w:rsid w:val="00C774E0"/>
    <w:rsid w:val="00C97951"/>
    <w:rsid w:val="00CA5259"/>
    <w:rsid w:val="00CC1D25"/>
    <w:rsid w:val="00CC4611"/>
    <w:rsid w:val="00D07C53"/>
    <w:rsid w:val="00D1723D"/>
    <w:rsid w:val="00D33EAA"/>
    <w:rsid w:val="00D76B7E"/>
    <w:rsid w:val="00DC0283"/>
    <w:rsid w:val="00DC257A"/>
    <w:rsid w:val="00DF0BBC"/>
    <w:rsid w:val="00E03A63"/>
    <w:rsid w:val="00E374EA"/>
    <w:rsid w:val="00E67A9B"/>
    <w:rsid w:val="00E7112E"/>
    <w:rsid w:val="00E728B1"/>
    <w:rsid w:val="00E8014A"/>
    <w:rsid w:val="00E832BA"/>
    <w:rsid w:val="00E91730"/>
    <w:rsid w:val="00EB392C"/>
    <w:rsid w:val="00ED3F05"/>
    <w:rsid w:val="00EE6CAA"/>
    <w:rsid w:val="00F205BF"/>
    <w:rsid w:val="00F2634C"/>
    <w:rsid w:val="00F31756"/>
    <w:rsid w:val="00F42136"/>
    <w:rsid w:val="00F47B36"/>
    <w:rsid w:val="00FF3C21"/>
    <w:rsid w:val="02F8681C"/>
    <w:rsid w:val="03F124DD"/>
    <w:rsid w:val="09124944"/>
    <w:rsid w:val="0FEB26B2"/>
    <w:rsid w:val="131BD6D5"/>
    <w:rsid w:val="13A4A404"/>
    <w:rsid w:val="16002A08"/>
    <w:rsid w:val="1864CE68"/>
    <w:rsid w:val="19752917"/>
    <w:rsid w:val="1A781949"/>
    <w:rsid w:val="1D80A2C3"/>
    <w:rsid w:val="1E166DF1"/>
    <w:rsid w:val="1E340986"/>
    <w:rsid w:val="2239289A"/>
    <w:rsid w:val="22F32F3B"/>
    <w:rsid w:val="246109B2"/>
    <w:rsid w:val="272A1BA8"/>
    <w:rsid w:val="28FD4B40"/>
    <w:rsid w:val="2C163D53"/>
    <w:rsid w:val="2F4B210C"/>
    <w:rsid w:val="36F85818"/>
    <w:rsid w:val="3818A254"/>
    <w:rsid w:val="396C1E82"/>
    <w:rsid w:val="3A16767D"/>
    <w:rsid w:val="3A239DF3"/>
    <w:rsid w:val="3B99B441"/>
    <w:rsid w:val="3ED4856D"/>
    <w:rsid w:val="3F3D7ABD"/>
    <w:rsid w:val="3FB91D37"/>
    <w:rsid w:val="444F2B5F"/>
    <w:rsid w:val="4523DF16"/>
    <w:rsid w:val="46847802"/>
    <w:rsid w:val="48CF0DE6"/>
    <w:rsid w:val="4B788C96"/>
    <w:rsid w:val="4BEE6E79"/>
    <w:rsid w:val="4EB105FE"/>
    <w:rsid w:val="522D6BCC"/>
    <w:rsid w:val="565C844F"/>
    <w:rsid w:val="5674AD40"/>
    <w:rsid w:val="5727F430"/>
    <w:rsid w:val="573F0D8A"/>
    <w:rsid w:val="58DDD5F4"/>
    <w:rsid w:val="5A013BAA"/>
    <w:rsid w:val="5AE5D5C3"/>
    <w:rsid w:val="5BBDC2BD"/>
    <w:rsid w:val="5FD81FF5"/>
    <w:rsid w:val="6122D031"/>
    <w:rsid w:val="6209B465"/>
    <w:rsid w:val="696C916A"/>
    <w:rsid w:val="69CA1AEF"/>
    <w:rsid w:val="6BA347F7"/>
    <w:rsid w:val="6C25A5AB"/>
    <w:rsid w:val="75FF6201"/>
    <w:rsid w:val="7A319741"/>
    <w:rsid w:val="7F544540"/>
    <w:rsid w:val="7F55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990"/>
  <w15:docId w15:val="{E5D27AEC-C9B8-4E46-8671-571A8962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nn-NO"/>
    </w:rPr>
  </w:style>
  <w:style w:type="paragraph" w:styleId="Overskrift1">
    <w:name w:val="heading 1"/>
    <w:basedOn w:val="Normal"/>
    <w:uiPriority w:val="9"/>
    <w:qFormat/>
    <w:pPr>
      <w:ind w:left="115"/>
      <w:outlineLvl w:val="0"/>
    </w:pPr>
    <w:rPr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ind w:left="115"/>
      <w:outlineLvl w:val="1"/>
    </w:pPr>
    <w:rPr>
      <w:rFonts w:ascii="Calibri Light" w:hAnsi="Calibri Light" w:eastAsia="Calibri Light" w:cs="Calibri Light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uiPriority w:val="10"/>
    <w:qFormat/>
    <w:pPr>
      <w:spacing w:before="101"/>
      <w:ind w:left="115"/>
    </w:pPr>
    <w:rPr>
      <w:rFonts w:ascii="Calibri Light" w:hAnsi="Calibri Light" w:eastAsia="Calibri Light" w:cs="Calibri Light"/>
      <w:sz w:val="96"/>
      <w:szCs w:val="96"/>
    </w:rPr>
  </w:style>
  <w:style w:type="paragraph" w:styleId="Listeavsnitt">
    <w:name w:val="List Paragraph"/>
    <w:basedOn w:val="Normal"/>
    <w:uiPriority w:val="34"/>
    <w:qFormat/>
    <w:pPr>
      <w:ind w:left="836" w:hanging="361"/>
    </w:pPr>
  </w:style>
  <w:style w:type="paragraph" w:styleId="TableParagraph" w:customStyle="1">
    <w:name w:val="Table Paragraph"/>
    <w:basedOn w:val="Normal"/>
    <w:uiPriority w:val="1"/>
    <w:qFormat/>
    <w:pPr>
      <w:ind w:left="110"/>
    </w:pPr>
  </w:style>
  <w:style w:type="paragraph" w:styleId="Topptekst">
    <w:name w:val="header"/>
    <w:basedOn w:val="Normal"/>
    <w:link w:val="TopptekstTegn"/>
    <w:uiPriority w:val="99"/>
    <w:unhideWhenUsed/>
    <w:rsid w:val="004E4B9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E4B97"/>
    <w:rPr>
      <w:rFonts w:ascii="Calibri" w:hAnsi="Calibri" w:eastAsia="Calibri" w:cs="Calibri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4E4B9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E4B97"/>
    <w:rPr>
      <w:rFonts w:ascii="Calibri" w:hAnsi="Calibri" w:eastAsia="Calibri" w:cs="Calibri"/>
      <w:lang w:val="nn-NO"/>
    </w:rPr>
  </w:style>
  <w:style w:type="table" w:styleId="TableNormal1" w:customStyle="1">
    <w:name w:val="Table Normal1"/>
    <w:uiPriority w:val="2"/>
    <w:semiHidden/>
    <w:unhideWhenUsed/>
    <w:qFormat/>
    <w:rsid w:val="00C33B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34077c5485ff4602" /><Relationship Type="http://schemas.openxmlformats.org/officeDocument/2006/relationships/footer" Target="footer2.xml" Id="Rbb460560e9b94982" /><Relationship Type="http://schemas.openxmlformats.org/officeDocument/2006/relationships/footer" Target="footer3.xml" Id="R99d7994d5d7d4f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6896e23d84e248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70130d-3c40-4833-9e27-ec96f023670d">
      <Terms xmlns="http://schemas.microsoft.com/office/infopath/2007/PartnerControls"/>
    </lcf76f155ced4ddcb4097134ff3c332f>
    <TaxCatchAll xmlns="6acd280c-fa8d-4442-b526-64ef05ea09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CBD5BE1B454982AE458BBB61E3EB" ma:contentTypeVersion="18" ma:contentTypeDescription="Opprett et nytt dokument." ma:contentTypeScope="" ma:versionID="c08b0b0bab05eed95fd0421da44dad58">
  <xsd:schema xmlns:xsd="http://www.w3.org/2001/XMLSchema" xmlns:xs="http://www.w3.org/2001/XMLSchema" xmlns:p="http://schemas.microsoft.com/office/2006/metadata/properties" xmlns:ns2="8970130d-3c40-4833-9e27-ec96f023670d" xmlns:ns3="6acd280c-fa8d-4442-b526-64ef05ea095b" targetNamespace="http://schemas.microsoft.com/office/2006/metadata/properties" ma:root="true" ma:fieldsID="fb22115d8121a05869e9ed958a66216b" ns2:_="" ns3:_="">
    <xsd:import namespace="8970130d-3c40-4833-9e27-ec96f023670d"/>
    <xsd:import namespace="6acd280c-fa8d-4442-b526-64ef05ea0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30d-3c40-4833-9e27-ec96f02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280c-fa8d-4442-b526-64ef05ea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d620a3-043c-4fc2-a991-bdbfed0faa72}" ma:internalName="TaxCatchAll" ma:showField="CatchAllData" ma:web="6acd280c-fa8d-4442-b526-64ef05ea0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1023D-957C-4ACC-B55A-9B9C2481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61541-36EE-4F84-8D04-2683FB3E9BF7}">
  <ds:schemaRefs>
    <ds:schemaRef ds:uri="http://schemas.microsoft.com/office/2006/metadata/properties"/>
    <ds:schemaRef ds:uri="http://schemas.microsoft.com/office/infopath/2007/PartnerControls"/>
    <ds:schemaRef ds:uri="8970130d-3c40-4833-9e27-ec96f023670d"/>
    <ds:schemaRef ds:uri="6acd280c-fa8d-4442-b526-64ef05ea095b"/>
  </ds:schemaRefs>
</ds:datastoreItem>
</file>

<file path=customXml/itemProps3.xml><?xml version="1.0" encoding="utf-8"?>
<ds:datastoreItem xmlns:ds="http://schemas.openxmlformats.org/officeDocument/2006/customXml" ds:itemID="{22B596D7-1E1A-474A-A2F6-5E164DC92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707AF-0E89-4A98-BC28-0EBC2D1FA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30d-3c40-4833-9e27-ec96f023670d"/>
    <ds:schemaRef ds:uri="6acd280c-fa8d-4442-b526-64ef05ea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Michael Houmark</dc:creator>
  <cp:lastModifiedBy>June Oline Kunnikoff</cp:lastModifiedBy>
  <cp:revision>108</cp:revision>
  <dcterms:created xsi:type="dcterms:W3CDTF">2021-01-21T11:38:00Z</dcterms:created>
  <dcterms:modified xsi:type="dcterms:W3CDTF">2024-09-10T09:2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1T00:00:00Z</vt:filetime>
  </property>
  <property fmtid="{D5CDD505-2E9C-101B-9397-08002B2CF9AE}" pid="5" name="ContentTypeId">
    <vt:lpwstr>0x0101004E5ECBD5BE1B454982AE458BBB61E3EB</vt:lpwstr>
  </property>
  <property fmtid="{D5CDD505-2E9C-101B-9397-08002B2CF9AE}" pid="6" name="MediaServiceImageTags">
    <vt:lpwstr/>
  </property>
</Properties>
</file>